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2DE" w:rsidRPr="00F35622" w:rsidRDefault="009E6FD8" w:rsidP="00F45F9B">
      <w:pPr>
        <w:spacing w:after="0" w:line="240" w:lineRule="auto"/>
        <w:rPr>
          <w:color w:val="C00000"/>
          <w:sz w:val="28"/>
          <w:szCs w:val="28"/>
        </w:rPr>
      </w:pPr>
      <w:bookmarkStart w:id="0" w:name="_GoBack"/>
      <w:bookmarkEnd w:id="0"/>
      <w:r w:rsidRPr="00F35622">
        <w:rPr>
          <w:noProof/>
          <w:color w:val="C00000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38725</wp:posOffset>
            </wp:positionH>
            <wp:positionV relativeFrom="paragraph">
              <wp:posOffset>0</wp:posOffset>
            </wp:positionV>
            <wp:extent cx="1939290" cy="939800"/>
            <wp:effectExtent l="0" t="0" r="3810" b="0"/>
            <wp:wrapSquare wrapText="bothSides"/>
            <wp:docPr id="9" name="Picture 9" descr="Winchester_Official_Crest_Runa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inchester_Official_Crest_Runa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2DE" w:rsidRPr="00F35622">
        <w:rPr>
          <w:color w:val="C00000"/>
          <w:sz w:val="28"/>
          <w:szCs w:val="28"/>
        </w:rPr>
        <w:t xml:space="preserve">Diocese of </w:t>
      </w:r>
      <w:smartTag w:uri="urn:schemas-microsoft-com:office:smarttags" w:element="City">
        <w:smartTag w:uri="urn:schemas-microsoft-com:office:smarttags" w:element="place">
          <w:r w:rsidR="008022DE" w:rsidRPr="00F35622">
            <w:rPr>
              <w:color w:val="C00000"/>
              <w:sz w:val="28"/>
              <w:szCs w:val="28"/>
            </w:rPr>
            <w:t>Winchester</w:t>
          </w:r>
        </w:smartTag>
      </w:smartTag>
    </w:p>
    <w:p w:rsidR="008022DE" w:rsidRPr="00234C19" w:rsidRDefault="008022DE" w:rsidP="00F45F9B">
      <w:pPr>
        <w:spacing w:after="0" w:line="240" w:lineRule="auto"/>
        <w:rPr>
          <w:b/>
          <w:sz w:val="16"/>
          <w:szCs w:val="28"/>
        </w:rPr>
      </w:pPr>
    </w:p>
    <w:p w:rsidR="008022DE" w:rsidRPr="00DD1D1A" w:rsidRDefault="008022DE" w:rsidP="00572DCE">
      <w:pPr>
        <w:spacing w:after="0" w:line="240" w:lineRule="auto"/>
        <w:rPr>
          <w:b/>
          <w:sz w:val="28"/>
          <w:szCs w:val="28"/>
        </w:rPr>
      </w:pPr>
      <w:r w:rsidRPr="00DD1D1A">
        <w:rPr>
          <w:b/>
          <w:sz w:val="28"/>
          <w:szCs w:val="28"/>
        </w:rPr>
        <w:t xml:space="preserve">Annual Return </w:t>
      </w:r>
      <w:r w:rsidR="00D21475" w:rsidRPr="00DD1D1A">
        <w:rPr>
          <w:b/>
          <w:sz w:val="28"/>
          <w:szCs w:val="28"/>
        </w:rPr>
        <w:t>f</w:t>
      </w:r>
      <w:r w:rsidR="00DD1D1A" w:rsidRPr="00DD1D1A">
        <w:rPr>
          <w:b/>
          <w:sz w:val="28"/>
          <w:szCs w:val="28"/>
        </w:rPr>
        <w:t>or Licensed Lay Ministers (LLM)</w:t>
      </w:r>
      <w:r w:rsidR="007A256A">
        <w:rPr>
          <w:b/>
          <w:sz w:val="28"/>
          <w:szCs w:val="28"/>
        </w:rPr>
        <w:t xml:space="preserve"> 2020</w:t>
      </w:r>
    </w:p>
    <w:p w:rsidR="00234C19" w:rsidRDefault="00234C19" w:rsidP="00F45F9B">
      <w:pPr>
        <w:spacing w:after="0" w:line="240" w:lineRule="auto"/>
        <w:jc w:val="center"/>
        <w:rPr>
          <w:b/>
          <w:sz w:val="12"/>
          <w:szCs w:val="32"/>
        </w:rPr>
      </w:pPr>
    </w:p>
    <w:p w:rsidR="00113BA9" w:rsidRDefault="00113BA9" w:rsidP="00F45F9B">
      <w:pPr>
        <w:spacing w:after="0" w:line="240" w:lineRule="auto"/>
        <w:jc w:val="center"/>
        <w:rPr>
          <w:b/>
          <w:sz w:val="12"/>
          <w:szCs w:val="32"/>
        </w:rPr>
      </w:pPr>
    </w:p>
    <w:p w:rsidR="00113BA9" w:rsidRDefault="00113BA9" w:rsidP="00F45F9B">
      <w:pPr>
        <w:spacing w:after="0" w:line="240" w:lineRule="auto"/>
        <w:jc w:val="center"/>
        <w:rPr>
          <w:b/>
          <w:sz w:val="12"/>
          <w:szCs w:val="32"/>
        </w:rPr>
      </w:pPr>
    </w:p>
    <w:p w:rsidR="00113BA9" w:rsidRDefault="00113BA9" w:rsidP="00F45F9B">
      <w:pPr>
        <w:spacing w:after="0" w:line="240" w:lineRule="auto"/>
        <w:jc w:val="center"/>
        <w:rPr>
          <w:b/>
          <w:sz w:val="12"/>
          <w:szCs w:val="32"/>
        </w:rPr>
      </w:pPr>
    </w:p>
    <w:p w:rsidR="00113BA9" w:rsidRPr="00234C19" w:rsidRDefault="00113BA9" w:rsidP="00F45F9B">
      <w:pPr>
        <w:spacing w:after="0" w:line="240" w:lineRule="auto"/>
        <w:jc w:val="center"/>
        <w:rPr>
          <w:b/>
          <w:sz w:val="12"/>
          <w:szCs w:val="3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03"/>
        <w:gridCol w:w="508"/>
        <w:gridCol w:w="216"/>
        <w:gridCol w:w="472"/>
        <w:gridCol w:w="1443"/>
        <w:gridCol w:w="1253"/>
        <w:gridCol w:w="283"/>
        <w:gridCol w:w="1738"/>
        <w:gridCol w:w="73"/>
        <w:gridCol w:w="1399"/>
        <w:gridCol w:w="900"/>
      </w:tblGrid>
      <w:tr w:rsidR="002707DA" w:rsidRPr="00604FD9" w:rsidTr="00604FD9">
        <w:trPr>
          <w:trHeight w:val="50"/>
        </w:trPr>
        <w:tc>
          <w:tcPr>
            <w:tcW w:w="2411" w:type="dxa"/>
            <w:gridSpan w:val="2"/>
            <w:shd w:val="pct10" w:color="auto" w:fill="auto"/>
          </w:tcPr>
          <w:p w:rsidR="002707DA" w:rsidRPr="00604FD9" w:rsidRDefault="002707DA" w:rsidP="00604FD9">
            <w:pPr>
              <w:spacing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604FD9">
              <w:rPr>
                <w:rFonts w:cs="Arial"/>
                <w:bCs/>
                <w:color w:val="000000"/>
                <w:sz w:val="16"/>
                <w:szCs w:val="16"/>
              </w:rPr>
              <w:t>Surname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2707DA" w:rsidRPr="00604FD9" w:rsidRDefault="002707DA" w:rsidP="00604FD9">
            <w:pPr>
              <w:spacing w:line="240" w:lineRule="auto"/>
              <w:rPr>
                <w:rFonts w:ascii="Monotype Corsiva" w:hAnsi="Monotype Corsiv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253" w:type="dxa"/>
            <w:shd w:val="pct10" w:color="auto" w:fill="auto"/>
          </w:tcPr>
          <w:p w:rsidR="002707DA" w:rsidRPr="00604FD9" w:rsidRDefault="002707DA" w:rsidP="00604FD9">
            <w:pPr>
              <w:spacing w:line="240" w:lineRule="auto"/>
              <w:rPr>
                <w:rFonts w:cs="Arial"/>
                <w:bCs/>
                <w:sz w:val="16"/>
                <w:szCs w:val="16"/>
              </w:rPr>
            </w:pPr>
            <w:r w:rsidRPr="00604FD9">
              <w:rPr>
                <w:rFonts w:cs="Arial"/>
                <w:bCs/>
                <w:color w:val="000000"/>
                <w:sz w:val="16"/>
                <w:szCs w:val="16"/>
              </w:rPr>
              <w:t>First</w:t>
            </w:r>
            <w:r w:rsidRPr="00604FD9">
              <w:rPr>
                <w:rFonts w:cs="Arial"/>
                <w:bCs/>
                <w:sz w:val="16"/>
                <w:szCs w:val="16"/>
              </w:rPr>
              <w:t xml:space="preserve"> Name</w:t>
            </w:r>
          </w:p>
        </w:tc>
        <w:tc>
          <w:tcPr>
            <w:tcW w:w="2021" w:type="dxa"/>
            <w:gridSpan w:val="2"/>
            <w:shd w:val="clear" w:color="auto" w:fill="auto"/>
          </w:tcPr>
          <w:p w:rsidR="002707DA" w:rsidRPr="00604FD9" w:rsidRDefault="002707DA" w:rsidP="00604FD9">
            <w:pPr>
              <w:spacing w:line="240" w:lineRule="auto"/>
              <w:rPr>
                <w:rFonts w:ascii="Monotype Corsiva" w:hAnsi="Monotype Corsiv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472" w:type="dxa"/>
            <w:gridSpan w:val="2"/>
            <w:shd w:val="pct10" w:color="auto" w:fill="auto"/>
          </w:tcPr>
          <w:p w:rsidR="002707DA" w:rsidRPr="00604FD9" w:rsidRDefault="002707DA" w:rsidP="00F47C3D">
            <w:pPr>
              <w:spacing w:line="240" w:lineRule="auto"/>
              <w:rPr>
                <w:rFonts w:cs="Arial"/>
                <w:bCs/>
                <w:sz w:val="20"/>
                <w:szCs w:val="18"/>
              </w:rPr>
            </w:pPr>
            <w:r w:rsidRPr="00604FD9">
              <w:rPr>
                <w:rFonts w:cs="Arial"/>
                <w:bCs/>
                <w:color w:val="000000"/>
                <w:sz w:val="16"/>
                <w:szCs w:val="16"/>
              </w:rPr>
              <w:t>Age 31 Dec</w:t>
            </w:r>
            <w:r w:rsidR="00234C19"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 2</w:t>
            </w:r>
            <w:r w:rsidR="00AB7A1C" w:rsidRPr="00604FD9">
              <w:rPr>
                <w:rFonts w:cs="Arial"/>
                <w:bCs/>
                <w:color w:val="000000"/>
                <w:sz w:val="16"/>
                <w:szCs w:val="16"/>
              </w:rPr>
              <w:t>0</w:t>
            </w:r>
            <w:r w:rsidR="007A256A">
              <w:rPr>
                <w:rFonts w:cs="Arial"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900" w:type="dxa"/>
            <w:shd w:val="clear" w:color="auto" w:fill="auto"/>
          </w:tcPr>
          <w:p w:rsidR="002707DA" w:rsidRPr="00604FD9" w:rsidRDefault="002707DA" w:rsidP="00604FD9">
            <w:pPr>
              <w:spacing w:line="240" w:lineRule="auto"/>
              <w:rPr>
                <w:rFonts w:cs="Arial"/>
                <w:bCs/>
                <w:sz w:val="20"/>
                <w:szCs w:val="18"/>
              </w:rPr>
            </w:pPr>
          </w:p>
        </w:tc>
      </w:tr>
      <w:tr w:rsidR="002707DA" w:rsidRPr="00604FD9" w:rsidTr="00604FD9">
        <w:tc>
          <w:tcPr>
            <w:tcW w:w="1903" w:type="dxa"/>
            <w:shd w:val="pct10" w:color="auto" w:fill="auto"/>
          </w:tcPr>
          <w:p w:rsidR="002707DA" w:rsidRPr="00604FD9" w:rsidRDefault="002707DA" w:rsidP="00604FD9">
            <w:pPr>
              <w:spacing w:line="240" w:lineRule="auto"/>
              <w:rPr>
                <w:rFonts w:cs="Arial"/>
                <w:bCs/>
                <w:sz w:val="16"/>
                <w:szCs w:val="16"/>
              </w:rPr>
            </w:pPr>
            <w:r w:rsidRPr="00604FD9">
              <w:rPr>
                <w:rFonts w:cs="Arial"/>
                <w:bCs/>
                <w:sz w:val="16"/>
                <w:szCs w:val="16"/>
              </w:rPr>
              <w:t xml:space="preserve">Year Admitted </w:t>
            </w:r>
          </w:p>
        </w:tc>
        <w:tc>
          <w:tcPr>
            <w:tcW w:w="1196" w:type="dxa"/>
            <w:gridSpan w:val="3"/>
            <w:shd w:val="clear" w:color="auto" w:fill="auto"/>
          </w:tcPr>
          <w:p w:rsidR="002707DA" w:rsidRPr="00604FD9" w:rsidRDefault="002707DA" w:rsidP="00604FD9">
            <w:pPr>
              <w:spacing w:line="240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443" w:type="dxa"/>
            <w:shd w:val="pct10" w:color="auto" w:fill="auto"/>
          </w:tcPr>
          <w:p w:rsidR="002707DA" w:rsidRPr="00604FD9" w:rsidRDefault="002707DA" w:rsidP="00604FD9">
            <w:pPr>
              <w:spacing w:line="240" w:lineRule="auto"/>
              <w:rPr>
                <w:rFonts w:cs="Arial"/>
                <w:bCs/>
                <w:sz w:val="16"/>
                <w:szCs w:val="16"/>
              </w:rPr>
            </w:pPr>
            <w:r w:rsidRPr="00604FD9">
              <w:rPr>
                <w:rFonts w:cs="Arial"/>
                <w:bCs/>
                <w:sz w:val="16"/>
                <w:szCs w:val="16"/>
              </w:rPr>
              <w:t>Gender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2707DA" w:rsidRPr="00604FD9" w:rsidRDefault="002707DA" w:rsidP="00604FD9">
            <w:pPr>
              <w:spacing w:line="240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811" w:type="dxa"/>
            <w:gridSpan w:val="2"/>
            <w:shd w:val="pct10" w:color="auto" w:fill="auto"/>
          </w:tcPr>
          <w:p w:rsidR="002707DA" w:rsidRPr="00604FD9" w:rsidRDefault="002707DA" w:rsidP="00604FD9">
            <w:pPr>
              <w:spacing w:line="240" w:lineRule="auto"/>
              <w:rPr>
                <w:rFonts w:cs="Arial"/>
                <w:bCs/>
                <w:sz w:val="16"/>
                <w:szCs w:val="16"/>
              </w:rPr>
            </w:pPr>
            <w:r w:rsidRPr="00604FD9">
              <w:rPr>
                <w:rFonts w:cs="Arial"/>
                <w:bCs/>
                <w:sz w:val="16"/>
                <w:szCs w:val="16"/>
              </w:rPr>
              <w:t>Deanery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2707DA" w:rsidRPr="00604FD9" w:rsidRDefault="002707DA" w:rsidP="00604FD9">
            <w:pPr>
              <w:spacing w:line="240" w:lineRule="auto"/>
              <w:rPr>
                <w:rFonts w:cs="Arial"/>
                <w:bCs/>
                <w:sz w:val="16"/>
                <w:szCs w:val="16"/>
              </w:rPr>
            </w:pPr>
          </w:p>
        </w:tc>
      </w:tr>
      <w:tr w:rsidR="002707DA" w:rsidRPr="00604FD9" w:rsidTr="00604FD9">
        <w:tc>
          <w:tcPr>
            <w:tcW w:w="2627" w:type="dxa"/>
            <w:gridSpan w:val="3"/>
            <w:shd w:val="pct10" w:color="auto" w:fill="auto"/>
          </w:tcPr>
          <w:p w:rsidR="002707DA" w:rsidRPr="00604FD9" w:rsidRDefault="002707DA" w:rsidP="00604FD9">
            <w:pPr>
              <w:spacing w:line="240" w:lineRule="auto"/>
              <w:rPr>
                <w:rFonts w:cs="Arial"/>
                <w:bCs/>
                <w:sz w:val="16"/>
                <w:szCs w:val="16"/>
              </w:rPr>
            </w:pPr>
            <w:r w:rsidRPr="00604FD9">
              <w:rPr>
                <w:rFonts w:cs="Arial"/>
                <w:bCs/>
                <w:sz w:val="16"/>
                <w:szCs w:val="16"/>
              </w:rPr>
              <w:t>Parish</w:t>
            </w:r>
          </w:p>
        </w:tc>
        <w:tc>
          <w:tcPr>
            <w:tcW w:w="7561" w:type="dxa"/>
            <w:gridSpan w:val="8"/>
            <w:shd w:val="clear" w:color="auto" w:fill="auto"/>
          </w:tcPr>
          <w:p w:rsidR="002707DA" w:rsidRPr="00604FD9" w:rsidRDefault="002707DA" w:rsidP="00604FD9">
            <w:pPr>
              <w:spacing w:line="240" w:lineRule="auto"/>
              <w:rPr>
                <w:rFonts w:cs="Arial"/>
                <w:bCs/>
                <w:sz w:val="16"/>
                <w:szCs w:val="16"/>
              </w:rPr>
            </w:pPr>
          </w:p>
        </w:tc>
      </w:tr>
    </w:tbl>
    <w:p w:rsidR="00234C19" w:rsidRPr="00234C19" w:rsidRDefault="00234C19" w:rsidP="008750D5">
      <w:pPr>
        <w:spacing w:line="240" w:lineRule="auto"/>
        <w:rPr>
          <w:i/>
          <w:sz w:val="6"/>
          <w:szCs w:val="18"/>
        </w:rPr>
      </w:pPr>
    </w:p>
    <w:p w:rsidR="00AD4DCA" w:rsidRPr="00F35622" w:rsidRDefault="00AD4DCA" w:rsidP="008750D5">
      <w:pPr>
        <w:spacing w:line="240" w:lineRule="auto"/>
        <w:rPr>
          <w:color w:val="C00000"/>
          <w:sz w:val="18"/>
          <w:szCs w:val="18"/>
        </w:rPr>
      </w:pPr>
      <w:r w:rsidRPr="00F35622">
        <w:rPr>
          <w:color w:val="C00000"/>
          <w:sz w:val="18"/>
          <w:szCs w:val="18"/>
        </w:rPr>
        <w:t xml:space="preserve">This section is for </w:t>
      </w:r>
      <w:r w:rsidR="00234C19" w:rsidRPr="00F35622">
        <w:rPr>
          <w:color w:val="C00000"/>
          <w:sz w:val="18"/>
          <w:szCs w:val="18"/>
        </w:rPr>
        <w:t xml:space="preserve">ministry </w:t>
      </w:r>
      <w:r w:rsidRPr="00F35622">
        <w:rPr>
          <w:color w:val="C00000"/>
          <w:sz w:val="18"/>
          <w:szCs w:val="18"/>
        </w:rPr>
        <w:t xml:space="preserve">under the supervision of the incumbent of and </w:t>
      </w:r>
      <w:r w:rsidR="00F91E92" w:rsidRPr="00F35622">
        <w:rPr>
          <w:color w:val="C00000"/>
          <w:sz w:val="18"/>
          <w:szCs w:val="18"/>
        </w:rPr>
        <w:t>within</w:t>
      </w:r>
      <w:r w:rsidRPr="00F35622">
        <w:rPr>
          <w:color w:val="C00000"/>
          <w:sz w:val="18"/>
          <w:szCs w:val="18"/>
        </w:rPr>
        <w:t xml:space="preserve"> the parish (es) the </w:t>
      </w:r>
      <w:r w:rsidR="00DD1D1A" w:rsidRPr="00F35622">
        <w:rPr>
          <w:color w:val="C00000"/>
          <w:sz w:val="18"/>
          <w:szCs w:val="18"/>
        </w:rPr>
        <w:t>LLM</w:t>
      </w:r>
      <w:r w:rsidRPr="00F35622">
        <w:rPr>
          <w:color w:val="C00000"/>
          <w:sz w:val="18"/>
          <w:szCs w:val="18"/>
        </w:rPr>
        <w:t xml:space="preserve"> is licensed to. </w:t>
      </w:r>
      <w:r w:rsidR="00F91E92" w:rsidRPr="00F35622">
        <w:rPr>
          <w:color w:val="C00000"/>
          <w:sz w:val="18"/>
          <w:szCs w:val="18"/>
        </w:rPr>
        <w:t>Exclude any chaplaincy to hospitals schools, prisons etc, representation of Christian organisation or assistance to other denominations or work place groups</w:t>
      </w:r>
    </w:p>
    <w:p w:rsidR="00B51446" w:rsidRPr="00F35622" w:rsidRDefault="00B51446" w:rsidP="008750D5">
      <w:pPr>
        <w:spacing w:line="240" w:lineRule="auto"/>
        <w:rPr>
          <w:color w:val="C00000"/>
          <w:sz w:val="18"/>
          <w:szCs w:val="18"/>
        </w:rPr>
        <w:sectPr w:rsidR="00B51446" w:rsidRPr="00F35622" w:rsidSect="00234C19">
          <w:pgSz w:w="12240" w:h="15840"/>
          <w:pgMar w:top="567" w:right="578" w:bottom="567" w:left="851" w:header="709" w:footer="709" w:gutter="0"/>
          <w:cols w:space="708"/>
          <w:docGrid w:linePitch="360"/>
        </w:sectPr>
      </w:pPr>
    </w:p>
    <w:p w:rsidR="002707DA" w:rsidRDefault="002707DA" w:rsidP="008750D5">
      <w:pPr>
        <w:spacing w:line="240" w:lineRule="auto"/>
        <w:rPr>
          <w:i/>
          <w:sz w:val="18"/>
          <w:szCs w:val="18"/>
        </w:rPr>
        <w:sectPr w:rsidR="002707DA" w:rsidSect="00234C19">
          <w:type w:val="continuous"/>
          <w:pgSz w:w="12240" w:h="15840"/>
          <w:pgMar w:top="567" w:right="578" w:bottom="567" w:left="851" w:header="709" w:footer="709" w:gutter="0"/>
          <w:cols w:num="2" w:space="720"/>
          <w:docGrid w:linePitch="360"/>
        </w:sect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14"/>
      </w:tblGrid>
      <w:tr w:rsidR="002707DA" w:rsidRPr="00604FD9" w:rsidTr="00604FD9">
        <w:tc>
          <w:tcPr>
            <w:tcW w:w="4428" w:type="dxa"/>
            <w:tcBorders>
              <w:bottom w:val="single" w:sz="4" w:space="0" w:color="auto"/>
            </w:tcBorders>
            <w:shd w:val="pct10" w:color="auto" w:fill="auto"/>
          </w:tcPr>
          <w:p w:rsidR="002707DA" w:rsidRPr="00604FD9" w:rsidRDefault="00234C19" w:rsidP="00604FD9">
            <w:pPr>
              <w:spacing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604FD9">
              <w:rPr>
                <w:rFonts w:cs="Arial"/>
                <w:bCs/>
                <w:color w:val="000000"/>
                <w:sz w:val="16"/>
                <w:szCs w:val="16"/>
              </w:rPr>
              <w:t>T</w:t>
            </w:r>
            <w:r w:rsidR="002707DA"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otal  number of </w:t>
            </w:r>
            <w:r w:rsidR="002707DA" w:rsidRPr="00604FD9">
              <w:rPr>
                <w:rFonts w:cs="Arial"/>
                <w:b/>
                <w:bCs/>
                <w:color w:val="000000"/>
                <w:sz w:val="16"/>
                <w:szCs w:val="16"/>
              </w:rPr>
              <w:t>sermons</w:t>
            </w:r>
            <w:r w:rsidR="002707DA"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 preached</w:t>
            </w:r>
          </w:p>
        </w:tc>
        <w:tc>
          <w:tcPr>
            <w:tcW w:w="414" w:type="dxa"/>
            <w:shd w:val="clear" w:color="auto" w:fill="auto"/>
          </w:tcPr>
          <w:p w:rsidR="002707DA" w:rsidRPr="00604FD9" w:rsidRDefault="002707DA" w:rsidP="00604FD9">
            <w:pPr>
              <w:spacing w:line="240" w:lineRule="auto"/>
              <w:jc w:val="center"/>
              <w:rPr>
                <w:rFonts w:cs="Arial"/>
                <w:bCs/>
                <w:sz w:val="20"/>
                <w:szCs w:val="18"/>
              </w:rPr>
            </w:pPr>
          </w:p>
        </w:tc>
      </w:tr>
      <w:tr w:rsidR="002707DA" w:rsidRPr="00604FD9" w:rsidTr="00604FD9">
        <w:tc>
          <w:tcPr>
            <w:tcW w:w="4428" w:type="dxa"/>
            <w:shd w:val="pct10" w:color="auto" w:fill="auto"/>
          </w:tcPr>
          <w:p w:rsidR="002707DA" w:rsidRPr="00604FD9" w:rsidRDefault="00F91E92" w:rsidP="00604FD9">
            <w:pPr>
              <w:spacing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604FD9">
              <w:rPr>
                <w:rFonts w:cs="Arial"/>
                <w:bCs/>
                <w:color w:val="000000"/>
                <w:sz w:val="16"/>
                <w:szCs w:val="16"/>
              </w:rPr>
              <w:t>Total</w:t>
            </w:r>
            <w:r w:rsidR="001C4B96"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 number of Church/ Home </w:t>
            </w:r>
            <w:r w:rsidR="005548EC" w:rsidRPr="00604FD9">
              <w:rPr>
                <w:rFonts w:cs="Arial"/>
                <w:b/>
                <w:bCs/>
                <w:color w:val="000000"/>
                <w:sz w:val="16"/>
                <w:szCs w:val="16"/>
              </w:rPr>
              <w:t>s</w:t>
            </w:r>
            <w:r w:rsidR="001C4B96" w:rsidRPr="00604FD9">
              <w:rPr>
                <w:rFonts w:cs="Arial"/>
                <w:b/>
                <w:bCs/>
                <w:color w:val="000000"/>
                <w:sz w:val="16"/>
                <w:szCs w:val="16"/>
              </w:rPr>
              <w:t>tudy groups</w:t>
            </w:r>
            <w:r w:rsidR="001C4B96"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, which the </w:t>
            </w:r>
            <w:r w:rsidR="00DD1D1A" w:rsidRPr="00604FD9">
              <w:rPr>
                <w:rFonts w:cs="Arial"/>
                <w:bCs/>
                <w:color w:val="000000"/>
                <w:sz w:val="16"/>
                <w:szCs w:val="16"/>
              </w:rPr>
              <w:t>LLM</w:t>
            </w:r>
            <w:r w:rsidR="001C4B96"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  <w:r w:rsidRPr="00604FD9">
              <w:rPr>
                <w:rFonts w:cs="Arial"/>
                <w:bCs/>
                <w:color w:val="000000"/>
                <w:sz w:val="16"/>
                <w:szCs w:val="16"/>
              </w:rPr>
              <w:t>has led</w:t>
            </w:r>
            <w:r w:rsidR="001C4B96"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 / </w:t>
            </w:r>
            <w:r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spoken </w:t>
            </w:r>
            <w:r w:rsidR="00234C19"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at </w:t>
            </w:r>
            <w:r w:rsidRPr="00604FD9">
              <w:rPr>
                <w:rFonts w:cs="Arial"/>
                <w:bCs/>
                <w:color w:val="000000"/>
                <w:sz w:val="16"/>
                <w:szCs w:val="16"/>
              </w:rPr>
              <w:t>(Exclude</w:t>
            </w:r>
            <w:r w:rsidR="001C4B96"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 attendance as a participant.</w:t>
            </w:r>
            <w:r w:rsidR="005A6B19" w:rsidRPr="00604FD9">
              <w:rPr>
                <w:rFonts w:cs="Arial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414" w:type="dxa"/>
            <w:shd w:val="clear" w:color="auto" w:fill="auto"/>
          </w:tcPr>
          <w:p w:rsidR="002707DA" w:rsidRPr="00604FD9" w:rsidRDefault="002707DA" w:rsidP="00604FD9">
            <w:pPr>
              <w:spacing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2707DA" w:rsidRPr="00604FD9" w:rsidTr="00604FD9">
        <w:tc>
          <w:tcPr>
            <w:tcW w:w="4428" w:type="dxa"/>
            <w:shd w:val="pct10" w:color="auto" w:fill="auto"/>
          </w:tcPr>
          <w:p w:rsidR="002707DA" w:rsidRPr="00604FD9" w:rsidRDefault="006A3173" w:rsidP="00604FD9">
            <w:pPr>
              <w:spacing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604FD9">
              <w:rPr>
                <w:rFonts w:cs="Arial"/>
                <w:bCs/>
                <w:color w:val="000000"/>
                <w:sz w:val="16"/>
                <w:szCs w:val="16"/>
              </w:rPr>
              <w:t>Tot</w:t>
            </w:r>
            <w:r w:rsidR="005548EC" w:rsidRPr="00604FD9">
              <w:rPr>
                <w:rFonts w:cs="Arial"/>
                <w:bCs/>
                <w:color w:val="000000"/>
                <w:sz w:val="16"/>
                <w:szCs w:val="16"/>
              </w:rPr>
              <w:t>al  number o</w:t>
            </w:r>
            <w:r w:rsidR="005A6B19"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f </w:t>
            </w:r>
            <w:r w:rsidR="005A6B19" w:rsidRPr="00604FD9">
              <w:rPr>
                <w:rFonts w:cs="Arial"/>
                <w:b/>
                <w:bCs/>
                <w:color w:val="000000"/>
                <w:sz w:val="16"/>
                <w:szCs w:val="16"/>
              </w:rPr>
              <w:t>talks</w:t>
            </w:r>
            <w:r w:rsidR="005A6B19"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 etc at Sunday School,  </w:t>
            </w:r>
            <w:r w:rsidR="00F91E92" w:rsidRPr="00604FD9">
              <w:rPr>
                <w:rFonts w:cs="Arial"/>
                <w:bCs/>
                <w:color w:val="000000"/>
                <w:sz w:val="16"/>
                <w:szCs w:val="16"/>
              </w:rPr>
              <w:t>Baptism</w:t>
            </w:r>
            <w:r w:rsidR="005A6B19"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 Alpha, Emmaus</w:t>
            </w:r>
            <w:r w:rsidR="00234C19" w:rsidRPr="00604FD9">
              <w:rPr>
                <w:rFonts w:cs="Arial"/>
                <w:bCs/>
                <w:color w:val="000000"/>
                <w:sz w:val="16"/>
                <w:szCs w:val="16"/>
              </w:rPr>
              <w:t>,</w:t>
            </w:r>
            <w:r w:rsidR="005A6B19"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 Confirmation Classes: </w:t>
            </w:r>
          </w:p>
        </w:tc>
        <w:tc>
          <w:tcPr>
            <w:tcW w:w="414" w:type="dxa"/>
            <w:shd w:val="clear" w:color="auto" w:fill="auto"/>
          </w:tcPr>
          <w:p w:rsidR="002707DA" w:rsidRPr="00604FD9" w:rsidRDefault="002707DA" w:rsidP="00604FD9">
            <w:pPr>
              <w:spacing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2707DA" w:rsidRPr="00604FD9" w:rsidTr="00604FD9">
        <w:tc>
          <w:tcPr>
            <w:tcW w:w="4428" w:type="dxa"/>
            <w:shd w:val="pct10" w:color="auto" w:fill="auto"/>
          </w:tcPr>
          <w:p w:rsidR="002707DA" w:rsidRPr="00604FD9" w:rsidRDefault="005A6B19" w:rsidP="00604FD9">
            <w:pPr>
              <w:spacing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604FD9">
              <w:rPr>
                <w:rFonts w:cs="Arial"/>
                <w:bCs/>
                <w:color w:val="000000"/>
                <w:sz w:val="16"/>
                <w:szCs w:val="16"/>
              </w:rPr>
              <w:t>Total number of services</w:t>
            </w:r>
            <w:r w:rsidR="00B51446"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 at </w:t>
            </w:r>
            <w:r w:rsidR="00F91E92" w:rsidRPr="00604FD9">
              <w:rPr>
                <w:rFonts w:cs="Arial"/>
                <w:bCs/>
                <w:color w:val="000000"/>
                <w:sz w:val="16"/>
                <w:szCs w:val="16"/>
              </w:rPr>
              <w:t>which the</w:t>
            </w:r>
            <w:r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  <w:r w:rsidR="00DD1D1A" w:rsidRPr="00604FD9">
              <w:rPr>
                <w:rFonts w:cs="Arial"/>
                <w:bCs/>
                <w:color w:val="000000"/>
                <w:sz w:val="16"/>
                <w:szCs w:val="16"/>
              </w:rPr>
              <w:t>LLM</w:t>
            </w:r>
            <w:r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 has assisted in the </w:t>
            </w:r>
            <w:r w:rsidRPr="00604FD9">
              <w:rPr>
                <w:rFonts w:cs="Arial"/>
                <w:b/>
                <w:bCs/>
                <w:color w:val="000000"/>
                <w:sz w:val="16"/>
                <w:szCs w:val="16"/>
              </w:rPr>
              <w:t>Ministry of the Word</w:t>
            </w:r>
            <w:r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 (Other than Preaching and the distribution of bread and wine).</w:t>
            </w:r>
          </w:p>
        </w:tc>
        <w:tc>
          <w:tcPr>
            <w:tcW w:w="414" w:type="dxa"/>
            <w:shd w:val="clear" w:color="auto" w:fill="auto"/>
          </w:tcPr>
          <w:p w:rsidR="002707DA" w:rsidRPr="00604FD9" w:rsidRDefault="002707DA" w:rsidP="00604FD9">
            <w:pPr>
              <w:spacing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2707DA" w:rsidRPr="00604FD9" w:rsidTr="00604FD9">
        <w:tc>
          <w:tcPr>
            <w:tcW w:w="4428" w:type="dxa"/>
            <w:shd w:val="pct10" w:color="auto" w:fill="auto"/>
          </w:tcPr>
          <w:p w:rsidR="002707DA" w:rsidRPr="00604FD9" w:rsidRDefault="005A6B19" w:rsidP="00604FD9">
            <w:pPr>
              <w:spacing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604FD9">
              <w:rPr>
                <w:rFonts w:cs="Arial"/>
                <w:bCs/>
                <w:color w:val="000000"/>
                <w:sz w:val="16"/>
                <w:szCs w:val="16"/>
              </w:rPr>
              <w:t>The total number of services</w:t>
            </w:r>
            <w:r w:rsidR="00B51446"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 at which </w:t>
            </w:r>
            <w:r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 the </w:t>
            </w:r>
            <w:r w:rsidR="00DD1D1A" w:rsidRPr="00604FD9">
              <w:rPr>
                <w:rFonts w:cs="Arial"/>
                <w:bCs/>
                <w:color w:val="000000"/>
                <w:sz w:val="16"/>
                <w:szCs w:val="16"/>
              </w:rPr>
              <w:t>LLM</w:t>
            </w:r>
            <w:r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 has assisted in the distribution of</w:t>
            </w:r>
            <w:r w:rsidRPr="00604FD9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bread and wine</w:t>
            </w:r>
          </w:p>
        </w:tc>
        <w:tc>
          <w:tcPr>
            <w:tcW w:w="414" w:type="dxa"/>
            <w:shd w:val="clear" w:color="auto" w:fill="auto"/>
          </w:tcPr>
          <w:p w:rsidR="002707DA" w:rsidRPr="00604FD9" w:rsidRDefault="002707DA" w:rsidP="00604FD9">
            <w:pPr>
              <w:spacing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2707DA" w:rsidRPr="00604FD9" w:rsidTr="00604FD9">
        <w:tc>
          <w:tcPr>
            <w:tcW w:w="4428" w:type="dxa"/>
            <w:shd w:val="pct10" w:color="auto" w:fill="auto"/>
          </w:tcPr>
          <w:p w:rsidR="002707DA" w:rsidRPr="00604FD9" w:rsidRDefault="00B51446" w:rsidP="00604FD9">
            <w:pPr>
              <w:spacing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The total number of </w:t>
            </w:r>
            <w:r w:rsidR="005A6B19" w:rsidRPr="00604FD9">
              <w:rPr>
                <w:rFonts w:cs="Arial"/>
                <w:b/>
                <w:bCs/>
                <w:color w:val="000000"/>
                <w:sz w:val="16"/>
                <w:szCs w:val="16"/>
              </w:rPr>
              <w:t>House Communions</w:t>
            </w:r>
            <w:r w:rsidR="005A6B19"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 taken. Count one visit to give communion to several people at the same location as 1 not the total number of people seen.</w:t>
            </w:r>
            <w:r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 (</w:t>
            </w:r>
            <w:r w:rsidR="00F91E92" w:rsidRPr="00604FD9">
              <w:rPr>
                <w:rFonts w:cs="Arial"/>
                <w:bCs/>
                <w:color w:val="000000"/>
                <w:sz w:val="16"/>
                <w:szCs w:val="16"/>
              </w:rPr>
              <w:t>Exclude</w:t>
            </w:r>
            <w:r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 chaplaincies to hospitals etc)</w:t>
            </w:r>
          </w:p>
        </w:tc>
        <w:tc>
          <w:tcPr>
            <w:tcW w:w="414" w:type="dxa"/>
            <w:shd w:val="clear" w:color="auto" w:fill="auto"/>
          </w:tcPr>
          <w:p w:rsidR="002707DA" w:rsidRPr="00604FD9" w:rsidRDefault="002707DA" w:rsidP="00604FD9">
            <w:pPr>
              <w:spacing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</w:tbl>
    <w:p w:rsidR="00F45F9B" w:rsidRDefault="00F45F9B" w:rsidP="00F91E92">
      <w:pPr>
        <w:spacing w:after="0" w:line="240" w:lineRule="auto"/>
        <w:rPr>
          <w:sz w:val="16"/>
          <w:szCs w:val="16"/>
        </w:rPr>
      </w:pPr>
    </w:p>
    <w:p w:rsidR="00F91E92" w:rsidRDefault="00F91E92" w:rsidP="00F91E92">
      <w:pPr>
        <w:spacing w:after="0" w:line="240" w:lineRule="auto"/>
        <w:rPr>
          <w:sz w:val="16"/>
          <w:szCs w:val="16"/>
        </w:rPr>
      </w:pPr>
    </w:p>
    <w:p w:rsidR="00113BA9" w:rsidRDefault="00113BA9" w:rsidP="00F91E92">
      <w:pPr>
        <w:spacing w:after="0" w:line="240" w:lineRule="auto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14"/>
      </w:tblGrid>
      <w:tr w:rsidR="002707DA" w:rsidRPr="00604FD9" w:rsidTr="00604FD9">
        <w:tc>
          <w:tcPr>
            <w:tcW w:w="4428" w:type="dxa"/>
            <w:shd w:val="pct10" w:color="auto" w:fill="auto"/>
          </w:tcPr>
          <w:p w:rsidR="002707DA" w:rsidRPr="00604FD9" w:rsidRDefault="00B51446" w:rsidP="00604FD9">
            <w:pPr>
              <w:pStyle w:val="ListNumber"/>
              <w:numPr>
                <w:ilvl w:val="0"/>
                <w:numId w:val="0"/>
              </w:numPr>
              <w:rPr>
                <w:rFonts w:cs="Arial"/>
                <w:bCs/>
                <w:color w:val="000000"/>
                <w:sz w:val="16"/>
                <w:szCs w:val="16"/>
              </w:rPr>
            </w:pPr>
            <w:r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Total number of </w:t>
            </w:r>
            <w:r w:rsidR="005A6B19" w:rsidRPr="00604FD9">
              <w:rPr>
                <w:rFonts w:cs="Arial"/>
                <w:bCs/>
                <w:color w:val="000000"/>
                <w:sz w:val="16"/>
                <w:szCs w:val="16"/>
              </w:rPr>
              <w:t>leading</w:t>
            </w:r>
            <w:r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 or</w:t>
            </w:r>
            <w:r w:rsidR="005A6B19"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 assisting in any way </w:t>
            </w:r>
            <w:r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at </w:t>
            </w:r>
            <w:r w:rsidR="00F91E92" w:rsidRPr="00604FD9">
              <w:rPr>
                <w:rFonts w:cs="Arial"/>
                <w:b/>
                <w:bCs/>
                <w:color w:val="000000"/>
                <w:sz w:val="16"/>
                <w:szCs w:val="16"/>
              </w:rPr>
              <w:t>Morning</w:t>
            </w:r>
            <w:r w:rsidRPr="00604FD9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F91E92" w:rsidRPr="00604FD9">
              <w:rPr>
                <w:rFonts w:cs="Arial"/>
                <w:b/>
                <w:bCs/>
                <w:color w:val="000000"/>
                <w:sz w:val="16"/>
                <w:szCs w:val="16"/>
              </w:rPr>
              <w:t>Prayer</w:t>
            </w:r>
            <w:r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  <w:r w:rsidR="005A6B19" w:rsidRPr="00604FD9">
              <w:rPr>
                <w:rFonts w:cs="Arial"/>
                <w:bCs/>
                <w:color w:val="000000"/>
                <w:sz w:val="16"/>
                <w:szCs w:val="16"/>
              </w:rPr>
              <w:t>other than preaching</w:t>
            </w:r>
            <w:r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 and / or intercessions</w:t>
            </w:r>
            <w:r w:rsidR="00F91E92" w:rsidRPr="00604FD9">
              <w:rPr>
                <w:rFonts w:cs="Arial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414" w:type="dxa"/>
            <w:shd w:val="clear" w:color="auto" w:fill="auto"/>
          </w:tcPr>
          <w:p w:rsidR="002707DA" w:rsidRPr="00604FD9" w:rsidRDefault="002707DA" w:rsidP="00604FD9">
            <w:pPr>
              <w:spacing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2707DA" w:rsidRPr="00604FD9" w:rsidTr="00604FD9">
        <w:tc>
          <w:tcPr>
            <w:tcW w:w="4428" w:type="dxa"/>
            <w:shd w:val="pct10" w:color="auto" w:fill="auto"/>
          </w:tcPr>
          <w:p w:rsidR="002707DA" w:rsidRPr="00604FD9" w:rsidRDefault="00B51446" w:rsidP="00604FD9">
            <w:pPr>
              <w:pStyle w:val="ListNumber"/>
              <w:numPr>
                <w:ilvl w:val="0"/>
                <w:numId w:val="0"/>
              </w:numPr>
              <w:rPr>
                <w:rFonts w:cs="Arial"/>
                <w:bCs/>
                <w:color w:val="000000"/>
                <w:sz w:val="16"/>
                <w:szCs w:val="16"/>
              </w:rPr>
            </w:pPr>
            <w:r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Total number of leading or assisting in any way at </w:t>
            </w:r>
            <w:r w:rsidRPr="00604FD9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Family </w:t>
            </w:r>
            <w:r w:rsidR="00F91E92" w:rsidRPr="00604FD9">
              <w:rPr>
                <w:rFonts w:cs="Arial"/>
                <w:b/>
                <w:bCs/>
                <w:color w:val="000000"/>
                <w:sz w:val="16"/>
                <w:szCs w:val="16"/>
              </w:rPr>
              <w:t>Services</w:t>
            </w:r>
            <w:r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 other than preaching and / or intercessions</w:t>
            </w:r>
            <w:r w:rsidR="00F91E92" w:rsidRPr="00604FD9">
              <w:rPr>
                <w:rFonts w:cs="Arial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414" w:type="dxa"/>
            <w:shd w:val="clear" w:color="auto" w:fill="auto"/>
          </w:tcPr>
          <w:p w:rsidR="002707DA" w:rsidRPr="00604FD9" w:rsidRDefault="002707DA" w:rsidP="00604FD9">
            <w:pPr>
              <w:spacing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2707DA" w:rsidRPr="00604FD9" w:rsidTr="00604FD9">
        <w:tc>
          <w:tcPr>
            <w:tcW w:w="4428" w:type="dxa"/>
            <w:shd w:val="pct10" w:color="auto" w:fill="auto"/>
          </w:tcPr>
          <w:p w:rsidR="002707DA" w:rsidRPr="00604FD9" w:rsidRDefault="00B51446" w:rsidP="00604FD9">
            <w:pPr>
              <w:pStyle w:val="ListNumber"/>
              <w:numPr>
                <w:ilvl w:val="0"/>
                <w:numId w:val="0"/>
              </w:numPr>
              <w:rPr>
                <w:rFonts w:cs="Arial"/>
                <w:bCs/>
                <w:color w:val="000000"/>
                <w:sz w:val="16"/>
                <w:szCs w:val="16"/>
              </w:rPr>
            </w:pPr>
            <w:r w:rsidRPr="00604FD9">
              <w:rPr>
                <w:sz w:val="16"/>
                <w:szCs w:val="16"/>
              </w:rPr>
              <w:t xml:space="preserve">Total number of leading or assisting in any way at </w:t>
            </w:r>
            <w:r w:rsidR="00F91E92" w:rsidRPr="00604FD9">
              <w:rPr>
                <w:b/>
                <w:sz w:val="16"/>
                <w:szCs w:val="16"/>
              </w:rPr>
              <w:t>Evening</w:t>
            </w:r>
            <w:r w:rsidR="00F91E92" w:rsidRPr="00604FD9">
              <w:rPr>
                <w:sz w:val="16"/>
                <w:szCs w:val="16"/>
              </w:rPr>
              <w:t xml:space="preserve"> </w:t>
            </w:r>
            <w:r w:rsidR="00830AA7" w:rsidRPr="00604FD9">
              <w:rPr>
                <w:b/>
                <w:sz w:val="16"/>
                <w:szCs w:val="16"/>
              </w:rPr>
              <w:t>Prayer</w:t>
            </w:r>
            <w:r w:rsidRPr="00604FD9">
              <w:rPr>
                <w:sz w:val="16"/>
                <w:szCs w:val="16"/>
              </w:rPr>
              <w:t xml:space="preserve"> other than preaching and / or intercessions</w:t>
            </w:r>
            <w:r w:rsidR="00F91E92" w:rsidRPr="00604FD9">
              <w:rPr>
                <w:sz w:val="16"/>
                <w:szCs w:val="16"/>
              </w:rPr>
              <w:t>.</w:t>
            </w:r>
          </w:p>
        </w:tc>
        <w:tc>
          <w:tcPr>
            <w:tcW w:w="414" w:type="dxa"/>
            <w:shd w:val="clear" w:color="auto" w:fill="auto"/>
          </w:tcPr>
          <w:p w:rsidR="002707DA" w:rsidRPr="00604FD9" w:rsidRDefault="002707DA" w:rsidP="00604FD9">
            <w:pPr>
              <w:spacing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2707DA" w:rsidRPr="00604FD9" w:rsidTr="00604FD9">
        <w:tc>
          <w:tcPr>
            <w:tcW w:w="4428" w:type="dxa"/>
            <w:shd w:val="pct10" w:color="auto" w:fill="auto"/>
          </w:tcPr>
          <w:p w:rsidR="002707DA" w:rsidRPr="00604FD9" w:rsidRDefault="00B51446" w:rsidP="00604FD9">
            <w:pPr>
              <w:pStyle w:val="ListNumber"/>
              <w:numPr>
                <w:ilvl w:val="0"/>
                <w:numId w:val="0"/>
              </w:numPr>
              <w:rPr>
                <w:rFonts w:cs="Arial"/>
                <w:bCs/>
                <w:color w:val="000000"/>
                <w:sz w:val="16"/>
                <w:szCs w:val="16"/>
              </w:rPr>
            </w:pPr>
            <w:r w:rsidRPr="00604FD9">
              <w:rPr>
                <w:rFonts w:cs="Arial"/>
                <w:bCs/>
                <w:color w:val="000000"/>
                <w:sz w:val="16"/>
                <w:szCs w:val="16"/>
              </w:rPr>
              <w:t>Total number of</w:t>
            </w:r>
            <w:r w:rsidR="005A6B19"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 lead</w:t>
            </w:r>
            <w:r w:rsidR="006A3173" w:rsidRPr="00604FD9">
              <w:rPr>
                <w:rFonts w:cs="Arial"/>
                <w:bCs/>
                <w:color w:val="000000"/>
                <w:sz w:val="16"/>
                <w:szCs w:val="16"/>
              </w:rPr>
              <w:t>ing</w:t>
            </w:r>
            <w:r w:rsidR="005A6B19"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 the </w:t>
            </w:r>
            <w:r w:rsidR="005A6B19" w:rsidRPr="00604FD9">
              <w:rPr>
                <w:rFonts w:cs="Arial"/>
                <w:b/>
                <w:bCs/>
                <w:color w:val="000000"/>
                <w:sz w:val="16"/>
                <w:szCs w:val="16"/>
              </w:rPr>
              <w:t>intercessions</w:t>
            </w:r>
            <w:r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  <w:r w:rsidR="006A3173" w:rsidRPr="00604FD9">
              <w:rPr>
                <w:rFonts w:cs="Arial"/>
                <w:bCs/>
                <w:color w:val="000000"/>
                <w:sz w:val="16"/>
                <w:szCs w:val="16"/>
              </w:rPr>
              <w:t>e</w:t>
            </w:r>
            <w:r w:rsidR="00F91E92" w:rsidRPr="00604FD9">
              <w:rPr>
                <w:rFonts w:cs="Arial"/>
                <w:bCs/>
                <w:color w:val="000000"/>
                <w:sz w:val="16"/>
                <w:szCs w:val="16"/>
              </w:rPr>
              <w:t>ven</w:t>
            </w:r>
            <w:r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 if another role </w:t>
            </w:r>
            <w:r w:rsidR="006A3173"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is carried out </w:t>
            </w:r>
            <w:r w:rsidRPr="00604FD9">
              <w:rPr>
                <w:rFonts w:cs="Arial"/>
                <w:bCs/>
                <w:color w:val="000000"/>
                <w:sz w:val="16"/>
                <w:szCs w:val="16"/>
              </w:rPr>
              <w:t>in the service.</w:t>
            </w:r>
          </w:p>
        </w:tc>
        <w:tc>
          <w:tcPr>
            <w:tcW w:w="414" w:type="dxa"/>
            <w:shd w:val="clear" w:color="auto" w:fill="auto"/>
          </w:tcPr>
          <w:p w:rsidR="002707DA" w:rsidRPr="00604FD9" w:rsidRDefault="002707DA" w:rsidP="00604FD9">
            <w:pPr>
              <w:spacing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F91E92" w:rsidRPr="00604FD9" w:rsidTr="00604FD9">
        <w:tc>
          <w:tcPr>
            <w:tcW w:w="4428" w:type="dxa"/>
            <w:shd w:val="pct10" w:color="auto" w:fill="auto"/>
          </w:tcPr>
          <w:p w:rsidR="00F91E92" w:rsidRPr="00604FD9" w:rsidRDefault="00F91E92" w:rsidP="00604FD9">
            <w:pPr>
              <w:spacing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Total number of visits to </w:t>
            </w:r>
            <w:r w:rsidRPr="00604FD9">
              <w:rPr>
                <w:rFonts w:cs="Arial"/>
                <w:b/>
                <w:bCs/>
                <w:color w:val="000000"/>
                <w:sz w:val="16"/>
                <w:szCs w:val="16"/>
              </w:rPr>
              <w:t>sick / hospitals</w:t>
            </w:r>
            <w:r w:rsidRPr="00604FD9">
              <w:rPr>
                <w:rFonts w:cs="Arial"/>
                <w:bCs/>
                <w:color w:val="000000"/>
                <w:sz w:val="16"/>
                <w:szCs w:val="16"/>
              </w:rPr>
              <w:t>, other than chaplaincies</w:t>
            </w:r>
            <w:r w:rsidR="006A3173" w:rsidRPr="00604FD9">
              <w:rPr>
                <w:rFonts w:cs="Arial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414" w:type="dxa"/>
            <w:shd w:val="clear" w:color="auto" w:fill="auto"/>
          </w:tcPr>
          <w:p w:rsidR="00F91E92" w:rsidRPr="00604FD9" w:rsidRDefault="00F91E92" w:rsidP="00604FD9">
            <w:pPr>
              <w:spacing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2707DA" w:rsidRPr="00604FD9" w:rsidTr="00604FD9">
        <w:tc>
          <w:tcPr>
            <w:tcW w:w="4428" w:type="dxa"/>
            <w:shd w:val="pct10" w:color="auto" w:fill="auto"/>
          </w:tcPr>
          <w:p w:rsidR="002707DA" w:rsidRPr="00604FD9" w:rsidRDefault="00B51446" w:rsidP="00604FD9">
            <w:pPr>
              <w:spacing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Total number of </w:t>
            </w:r>
            <w:r w:rsidR="00234C19" w:rsidRPr="00604FD9">
              <w:rPr>
                <w:rFonts w:cs="Arial"/>
                <w:b/>
                <w:bCs/>
                <w:color w:val="000000"/>
                <w:sz w:val="16"/>
                <w:szCs w:val="16"/>
              </w:rPr>
              <w:t>p</w:t>
            </w:r>
            <w:r w:rsidR="005A6B19" w:rsidRPr="00604FD9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astoral </w:t>
            </w:r>
            <w:r w:rsidR="00234C19" w:rsidRPr="00604FD9">
              <w:rPr>
                <w:rFonts w:cs="Arial"/>
                <w:b/>
                <w:bCs/>
                <w:color w:val="000000"/>
                <w:sz w:val="16"/>
                <w:szCs w:val="16"/>
              </w:rPr>
              <w:t>v</w:t>
            </w:r>
            <w:r w:rsidR="005A6B19" w:rsidRPr="00604FD9">
              <w:rPr>
                <w:rFonts w:cs="Arial"/>
                <w:b/>
                <w:bCs/>
                <w:color w:val="000000"/>
                <w:sz w:val="16"/>
                <w:szCs w:val="16"/>
              </w:rPr>
              <w:t>isits</w:t>
            </w:r>
            <w:r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 (excluding </w:t>
            </w:r>
            <w:r w:rsidR="005A6B19" w:rsidRPr="00604FD9">
              <w:rPr>
                <w:rFonts w:cs="Arial"/>
                <w:bCs/>
                <w:color w:val="000000"/>
                <w:sz w:val="16"/>
                <w:szCs w:val="16"/>
              </w:rPr>
              <w:t>House Communions</w:t>
            </w:r>
            <w:r w:rsidRPr="00604FD9">
              <w:rPr>
                <w:rFonts w:cs="Arial"/>
                <w:bCs/>
                <w:color w:val="000000"/>
                <w:sz w:val="16"/>
                <w:szCs w:val="16"/>
              </w:rPr>
              <w:t>)</w:t>
            </w:r>
            <w:r w:rsidR="005A6B19" w:rsidRPr="00604FD9">
              <w:rPr>
                <w:rFonts w:cs="Arial"/>
                <w:bCs/>
                <w:color w:val="000000"/>
                <w:sz w:val="16"/>
                <w:szCs w:val="16"/>
              </w:rPr>
              <w:t>. Count one visit to see several people at the same location as 1 not the total number of people</w:t>
            </w:r>
            <w:r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. Exclude </w:t>
            </w:r>
            <w:r w:rsidR="00F91E92" w:rsidRPr="00604FD9">
              <w:rPr>
                <w:rFonts w:cs="Arial"/>
                <w:bCs/>
                <w:color w:val="000000"/>
                <w:sz w:val="16"/>
                <w:szCs w:val="16"/>
              </w:rPr>
              <w:t>chaplaincies</w:t>
            </w:r>
            <w:r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 hospitals etc.</w:t>
            </w:r>
          </w:p>
        </w:tc>
        <w:tc>
          <w:tcPr>
            <w:tcW w:w="414" w:type="dxa"/>
            <w:shd w:val="clear" w:color="auto" w:fill="auto"/>
          </w:tcPr>
          <w:p w:rsidR="002707DA" w:rsidRPr="00604FD9" w:rsidRDefault="002707DA" w:rsidP="00604FD9">
            <w:pPr>
              <w:spacing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941B72" w:rsidRPr="00604FD9" w:rsidTr="00604FD9">
        <w:tc>
          <w:tcPr>
            <w:tcW w:w="4428" w:type="dxa"/>
            <w:shd w:val="pct10" w:color="auto" w:fill="auto"/>
          </w:tcPr>
          <w:p w:rsidR="00941B72" w:rsidRPr="00604FD9" w:rsidRDefault="00F91E92" w:rsidP="00604FD9">
            <w:pPr>
              <w:pStyle w:val="ListNumber"/>
              <w:numPr>
                <w:ilvl w:val="0"/>
                <w:numId w:val="0"/>
              </w:numPr>
              <w:rPr>
                <w:rFonts w:cs="Arial"/>
                <w:bCs/>
                <w:color w:val="000000"/>
                <w:sz w:val="16"/>
                <w:szCs w:val="16"/>
              </w:rPr>
            </w:pPr>
            <w:r w:rsidRPr="00604FD9">
              <w:rPr>
                <w:sz w:val="16"/>
                <w:szCs w:val="16"/>
              </w:rPr>
              <w:t>Total</w:t>
            </w:r>
            <w:r w:rsidR="00B51446" w:rsidRPr="00604FD9">
              <w:rPr>
                <w:sz w:val="16"/>
                <w:szCs w:val="16"/>
              </w:rPr>
              <w:t xml:space="preserve"> number of </w:t>
            </w:r>
            <w:r w:rsidR="005A6B19" w:rsidRPr="00604FD9">
              <w:rPr>
                <w:sz w:val="16"/>
                <w:szCs w:val="16"/>
              </w:rPr>
              <w:t xml:space="preserve">Leading or assisting with </w:t>
            </w:r>
            <w:r w:rsidR="005A6B19" w:rsidRPr="00604FD9">
              <w:rPr>
                <w:b/>
                <w:sz w:val="16"/>
                <w:szCs w:val="16"/>
              </w:rPr>
              <w:t>funerals</w:t>
            </w:r>
            <w:r w:rsidR="005A6B19" w:rsidRPr="00604FD9">
              <w:rPr>
                <w:sz w:val="16"/>
                <w:szCs w:val="16"/>
              </w:rPr>
              <w:t xml:space="preserve"> and</w:t>
            </w:r>
            <w:r w:rsidR="00F45F9B" w:rsidRPr="00604FD9">
              <w:rPr>
                <w:sz w:val="16"/>
                <w:szCs w:val="16"/>
              </w:rPr>
              <w:t xml:space="preserve"> /</w:t>
            </w:r>
            <w:r w:rsidR="005A6B19" w:rsidRPr="00604FD9">
              <w:rPr>
                <w:sz w:val="16"/>
                <w:szCs w:val="16"/>
              </w:rPr>
              <w:t xml:space="preserve"> or </w:t>
            </w:r>
            <w:r w:rsidR="00234C19" w:rsidRPr="00604FD9">
              <w:rPr>
                <w:b/>
                <w:sz w:val="16"/>
                <w:szCs w:val="16"/>
              </w:rPr>
              <w:t>burial of</w:t>
            </w:r>
            <w:r w:rsidR="00234C19" w:rsidRPr="00604FD9">
              <w:rPr>
                <w:sz w:val="16"/>
                <w:szCs w:val="16"/>
              </w:rPr>
              <w:t xml:space="preserve"> </w:t>
            </w:r>
            <w:r w:rsidR="005A6B19" w:rsidRPr="00604FD9">
              <w:rPr>
                <w:b/>
                <w:sz w:val="16"/>
                <w:szCs w:val="16"/>
              </w:rPr>
              <w:t>ashes</w:t>
            </w:r>
            <w:r w:rsidR="005A6B19" w:rsidRPr="00604FD9">
              <w:rPr>
                <w:sz w:val="16"/>
                <w:szCs w:val="16"/>
              </w:rPr>
              <w:t xml:space="preserve">. </w:t>
            </w:r>
          </w:p>
        </w:tc>
        <w:tc>
          <w:tcPr>
            <w:tcW w:w="414" w:type="dxa"/>
            <w:shd w:val="clear" w:color="auto" w:fill="auto"/>
          </w:tcPr>
          <w:p w:rsidR="00941B72" w:rsidRPr="00604FD9" w:rsidRDefault="00941B72" w:rsidP="00604FD9">
            <w:pPr>
              <w:spacing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</w:tbl>
    <w:p w:rsidR="00B51446" w:rsidRDefault="00B51446" w:rsidP="008750D5">
      <w:pPr>
        <w:spacing w:line="240" w:lineRule="auto"/>
        <w:rPr>
          <w:i/>
          <w:sz w:val="18"/>
          <w:szCs w:val="18"/>
        </w:rPr>
        <w:sectPr w:rsidR="00B51446" w:rsidSect="00234C19">
          <w:type w:val="continuous"/>
          <w:pgSz w:w="12240" w:h="15840"/>
          <w:pgMar w:top="567" w:right="578" w:bottom="567" w:left="851" w:header="709" w:footer="709" w:gutter="0"/>
          <w:cols w:num="2" w:space="720"/>
          <w:docGrid w:linePitch="360"/>
        </w:sectPr>
      </w:pPr>
    </w:p>
    <w:p w:rsidR="00113BA9" w:rsidRDefault="00113BA9" w:rsidP="008750D5">
      <w:pPr>
        <w:spacing w:line="240" w:lineRule="auto"/>
        <w:rPr>
          <w:color w:val="C00000"/>
          <w:sz w:val="18"/>
          <w:szCs w:val="18"/>
        </w:rPr>
      </w:pPr>
    </w:p>
    <w:p w:rsidR="00F45F9B" w:rsidRPr="00F35622" w:rsidRDefault="001C4B96" w:rsidP="008750D5">
      <w:pPr>
        <w:spacing w:line="240" w:lineRule="auto"/>
        <w:rPr>
          <w:color w:val="C00000"/>
          <w:sz w:val="18"/>
          <w:szCs w:val="18"/>
        </w:rPr>
      </w:pPr>
      <w:r w:rsidRPr="00F35622">
        <w:rPr>
          <w:color w:val="C00000"/>
          <w:sz w:val="18"/>
          <w:szCs w:val="18"/>
        </w:rPr>
        <w:t xml:space="preserve">This section is for ministry needing additional </w:t>
      </w:r>
      <w:r w:rsidR="00F91E92" w:rsidRPr="00F35622">
        <w:rPr>
          <w:color w:val="C00000"/>
          <w:sz w:val="18"/>
          <w:szCs w:val="18"/>
        </w:rPr>
        <w:t>permission</w:t>
      </w:r>
      <w:r w:rsidRPr="00F35622">
        <w:rPr>
          <w:color w:val="C00000"/>
          <w:sz w:val="18"/>
          <w:szCs w:val="18"/>
        </w:rPr>
        <w:t xml:space="preserve"> from the Bishop under the supervision of the </w:t>
      </w:r>
      <w:r w:rsidR="00F91E92" w:rsidRPr="00F35622">
        <w:rPr>
          <w:color w:val="C00000"/>
          <w:sz w:val="18"/>
          <w:szCs w:val="18"/>
        </w:rPr>
        <w:t>incumbent and</w:t>
      </w:r>
      <w:r w:rsidR="006A3173" w:rsidRPr="00F35622">
        <w:rPr>
          <w:color w:val="C00000"/>
          <w:sz w:val="18"/>
          <w:szCs w:val="18"/>
        </w:rPr>
        <w:t xml:space="preserve"> </w:t>
      </w:r>
      <w:r w:rsidR="00F91E92" w:rsidRPr="00F35622">
        <w:rPr>
          <w:color w:val="C00000"/>
          <w:sz w:val="18"/>
          <w:szCs w:val="18"/>
        </w:rPr>
        <w:t>within</w:t>
      </w:r>
      <w:r w:rsidRPr="00F35622">
        <w:rPr>
          <w:color w:val="C00000"/>
          <w:sz w:val="18"/>
          <w:szCs w:val="18"/>
        </w:rPr>
        <w:t xml:space="preserve"> the parish(es) the </w:t>
      </w:r>
      <w:r w:rsidR="00DD1D1A" w:rsidRPr="00F35622">
        <w:rPr>
          <w:color w:val="C00000"/>
          <w:sz w:val="18"/>
          <w:szCs w:val="18"/>
        </w:rPr>
        <w:t>LLM</w:t>
      </w:r>
      <w:r w:rsidRPr="00F35622">
        <w:rPr>
          <w:color w:val="C00000"/>
          <w:sz w:val="18"/>
          <w:szCs w:val="18"/>
        </w:rPr>
        <w:t xml:space="preserve"> is licensed to</w:t>
      </w:r>
      <w:r w:rsidR="00F45F9B" w:rsidRPr="00F35622">
        <w:rPr>
          <w:color w:val="C00000"/>
          <w:sz w:val="18"/>
          <w:szCs w:val="18"/>
        </w:rPr>
        <w:t xml:space="preserve">                                                                                                                             </w:t>
      </w:r>
    </w:p>
    <w:p w:rsidR="00F45F9B" w:rsidRDefault="00F45F9B" w:rsidP="008750D5">
      <w:pPr>
        <w:spacing w:line="240" w:lineRule="auto"/>
        <w:rPr>
          <w:i/>
          <w:sz w:val="18"/>
          <w:szCs w:val="18"/>
        </w:rPr>
      </w:pPr>
    </w:p>
    <w:p w:rsidR="00F45F9B" w:rsidRPr="00234C19" w:rsidRDefault="00F45F9B" w:rsidP="008750D5">
      <w:pPr>
        <w:spacing w:line="240" w:lineRule="auto"/>
        <w:rPr>
          <w:i/>
          <w:sz w:val="12"/>
          <w:szCs w:val="18"/>
        </w:rPr>
        <w:sectPr w:rsidR="00F45F9B" w:rsidRPr="00234C19" w:rsidSect="00234C19">
          <w:type w:val="continuous"/>
          <w:pgSz w:w="12240" w:h="15840"/>
          <w:pgMar w:top="567" w:right="578" w:bottom="567" w:left="851" w:header="709" w:footer="709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954"/>
      </w:tblGrid>
      <w:tr w:rsidR="001C4B96" w:rsidRPr="00604FD9" w:rsidTr="00604FD9">
        <w:tc>
          <w:tcPr>
            <w:tcW w:w="3888" w:type="dxa"/>
            <w:tcBorders>
              <w:bottom w:val="single" w:sz="4" w:space="0" w:color="auto"/>
            </w:tcBorders>
            <w:shd w:val="pct10" w:color="auto" w:fill="auto"/>
          </w:tcPr>
          <w:p w:rsidR="001C4B96" w:rsidRPr="00604FD9" w:rsidRDefault="001C4B96" w:rsidP="00604FD9">
            <w:pPr>
              <w:spacing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Total number </w:t>
            </w:r>
            <w:r w:rsidRPr="00604FD9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of </w:t>
            </w:r>
            <w:r w:rsidR="00234C19" w:rsidRPr="00604FD9">
              <w:rPr>
                <w:rFonts w:cs="Arial"/>
                <w:b/>
                <w:bCs/>
                <w:color w:val="000000"/>
                <w:sz w:val="16"/>
                <w:szCs w:val="16"/>
              </w:rPr>
              <w:t>E</w:t>
            </w:r>
            <w:r w:rsidRPr="00604FD9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xtended </w:t>
            </w:r>
            <w:r w:rsidR="00234C19" w:rsidRPr="00604FD9">
              <w:rPr>
                <w:rFonts w:cs="Arial"/>
                <w:b/>
                <w:bCs/>
                <w:color w:val="000000"/>
                <w:sz w:val="16"/>
                <w:szCs w:val="16"/>
              </w:rPr>
              <w:t>C</w:t>
            </w:r>
            <w:r w:rsidRPr="00604FD9">
              <w:rPr>
                <w:rFonts w:cs="Arial"/>
                <w:b/>
                <w:bCs/>
                <w:color w:val="000000"/>
                <w:sz w:val="16"/>
                <w:szCs w:val="16"/>
              </w:rPr>
              <w:t>ommunions</w:t>
            </w:r>
            <w:r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 led in absence of an ordained person.</w:t>
            </w:r>
          </w:p>
        </w:tc>
        <w:tc>
          <w:tcPr>
            <w:tcW w:w="954" w:type="dxa"/>
            <w:shd w:val="clear" w:color="auto" w:fill="auto"/>
          </w:tcPr>
          <w:p w:rsidR="001C4B96" w:rsidRPr="00604FD9" w:rsidRDefault="001C4B96" w:rsidP="00604FD9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</w:tbl>
    <w:p w:rsidR="00F45F9B" w:rsidRDefault="00F45F9B" w:rsidP="008750D5">
      <w:pPr>
        <w:spacing w:line="240" w:lineRule="auto"/>
        <w:rPr>
          <w:sz w:val="16"/>
          <w:szCs w:val="16"/>
        </w:rPr>
      </w:pPr>
    </w:p>
    <w:p w:rsidR="00F45F9B" w:rsidRDefault="00F45F9B" w:rsidP="008750D5">
      <w:pPr>
        <w:spacing w:line="240" w:lineRule="auto"/>
        <w:rPr>
          <w:i/>
          <w:sz w:val="18"/>
          <w:szCs w:val="18"/>
        </w:rPr>
        <w:sectPr w:rsidR="00F45F9B" w:rsidSect="00234C19">
          <w:type w:val="continuous"/>
          <w:pgSz w:w="12240" w:h="15840"/>
          <w:pgMar w:top="567" w:right="578" w:bottom="567" w:left="851" w:header="709" w:footer="709" w:gutter="0"/>
          <w:cols w:num="2" w:space="720"/>
          <w:docGrid w:linePitch="360"/>
        </w:sectPr>
      </w:pPr>
    </w:p>
    <w:p w:rsidR="001C4B96" w:rsidRPr="00F35622" w:rsidRDefault="001C4B96" w:rsidP="008750D5">
      <w:pPr>
        <w:spacing w:line="240" w:lineRule="auto"/>
        <w:rPr>
          <w:color w:val="C00000"/>
          <w:sz w:val="18"/>
          <w:szCs w:val="18"/>
        </w:rPr>
      </w:pPr>
      <w:r w:rsidRPr="00F35622">
        <w:rPr>
          <w:color w:val="C00000"/>
          <w:sz w:val="18"/>
          <w:szCs w:val="18"/>
        </w:rPr>
        <w:t xml:space="preserve">This section is for </w:t>
      </w:r>
      <w:r w:rsidR="00F91E92" w:rsidRPr="00F35622">
        <w:rPr>
          <w:color w:val="C00000"/>
          <w:sz w:val="18"/>
          <w:szCs w:val="18"/>
        </w:rPr>
        <w:t>ministry</w:t>
      </w:r>
      <w:r w:rsidRPr="00F35622">
        <w:rPr>
          <w:color w:val="C00000"/>
          <w:sz w:val="18"/>
          <w:szCs w:val="18"/>
        </w:rPr>
        <w:t xml:space="preserve"> </w:t>
      </w:r>
      <w:r w:rsidR="00F91E92" w:rsidRPr="00F35622">
        <w:rPr>
          <w:color w:val="C00000"/>
          <w:sz w:val="18"/>
          <w:szCs w:val="18"/>
        </w:rPr>
        <w:t>outside</w:t>
      </w:r>
      <w:r w:rsidRPr="00F35622">
        <w:rPr>
          <w:color w:val="C00000"/>
          <w:sz w:val="18"/>
          <w:szCs w:val="18"/>
        </w:rPr>
        <w:t xml:space="preserve"> the supervision of the incumbent of and </w:t>
      </w:r>
      <w:r w:rsidR="00F91E92" w:rsidRPr="00F35622">
        <w:rPr>
          <w:color w:val="C00000"/>
          <w:sz w:val="18"/>
          <w:szCs w:val="18"/>
        </w:rPr>
        <w:t>/ or</w:t>
      </w:r>
      <w:r w:rsidRPr="00F35622">
        <w:rPr>
          <w:color w:val="C00000"/>
          <w:sz w:val="18"/>
          <w:szCs w:val="18"/>
        </w:rPr>
        <w:t xml:space="preserve"> </w:t>
      </w:r>
      <w:r w:rsidR="00F91E92" w:rsidRPr="00F35622">
        <w:rPr>
          <w:color w:val="C00000"/>
          <w:sz w:val="18"/>
          <w:szCs w:val="18"/>
        </w:rPr>
        <w:t>outside</w:t>
      </w:r>
      <w:r w:rsidR="007A256A">
        <w:rPr>
          <w:color w:val="C00000"/>
          <w:sz w:val="18"/>
          <w:szCs w:val="18"/>
        </w:rPr>
        <w:t xml:space="preserve"> the parish</w:t>
      </w:r>
      <w:r w:rsidRPr="00F35622">
        <w:rPr>
          <w:color w:val="C00000"/>
          <w:sz w:val="18"/>
          <w:szCs w:val="18"/>
        </w:rPr>
        <w:t xml:space="preserve">(es) the </w:t>
      </w:r>
      <w:r w:rsidR="00DD1D1A" w:rsidRPr="00F35622">
        <w:rPr>
          <w:color w:val="C00000"/>
          <w:sz w:val="18"/>
          <w:szCs w:val="18"/>
        </w:rPr>
        <w:t>LLM</w:t>
      </w:r>
      <w:r w:rsidRPr="00F35622">
        <w:rPr>
          <w:color w:val="C00000"/>
          <w:sz w:val="18"/>
          <w:szCs w:val="18"/>
        </w:rPr>
        <w:t xml:space="preserve"> is licensed</w:t>
      </w:r>
      <w:r w:rsidR="00234C19" w:rsidRPr="00F35622">
        <w:rPr>
          <w:color w:val="C00000"/>
          <w:sz w:val="18"/>
          <w:szCs w:val="18"/>
        </w:rPr>
        <w:t xml:space="preserve"> to.</w:t>
      </w:r>
    </w:p>
    <w:p w:rsidR="00F45F9B" w:rsidRDefault="00F45F9B" w:rsidP="008750D5">
      <w:pPr>
        <w:spacing w:line="240" w:lineRule="auto"/>
        <w:rPr>
          <w:i/>
          <w:sz w:val="18"/>
          <w:szCs w:val="18"/>
        </w:rPr>
        <w:sectPr w:rsidR="00F45F9B" w:rsidSect="00234C19">
          <w:type w:val="continuous"/>
          <w:pgSz w:w="12240" w:h="15840"/>
          <w:pgMar w:top="567" w:right="578" w:bottom="567" w:left="851" w:header="709" w:footer="709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954"/>
      </w:tblGrid>
      <w:tr w:rsidR="00A85F3C" w:rsidRPr="00604FD9" w:rsidTr="00604FD9">
        <w:tc>
          <w:tcPr>
            <w:tcW w:w="3888" w:type="dxa"/>
            <w:tcBorders>
              <w:bottom w:val="single" w:sz="4" w:space="0" w:color="auto"/>
            </w:tcBorders>
            <w:shd w:val="pct10" w:color="auto" w:fill="auto"/>
          </w:tcPr>
          <w:p w:rsidR="00A85F3C" w:rsidRPr="00604FD9" w:rsidRDefault="00A85F3C" w:rsidP="00604FD9">
            <w:pPr>
              <w:spacing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Do you preach on the </w:t>
            </w:r>
            <w:r w:rsidR="00234C19" w:rsidRPr="00604FD9">
              <w:rPr>
                <w:rFonts w:cs="Arial"/>
                <w:b/>
                <w:bCs/>
                <w:color w:val="000000"/>
                <w:sz w:val="16"/>
                <w:szCs w:val="16"/>
              </w:rPr>
              <w:t>l</w:t>
            </w:r>
            <w:r w:rsidRPr="00604FD9">
              <w:rPr>
                <w:rFonts w:cs="Arial"/>
                <w:b/>
                <w:bCs/>
                <w:color w:val="000000"/>
                <w:sz w:val="16"/>
                <w:szCs w:val="16"/>
              </w:rPr>
              <w:t>ocal Methodist circuit</w:t>
            </w:r>
          </w:p>
        </w:tc>
        <w:tc>
          <w:tcPr>
            <w:tcW w:w="954" w:type="dxa"/>
            <w:shd w:val="clear" w:color="auto" w:fill="auto"/>
          </w:tcPr>
          <w:p w:rsidR="00A85F3C" w:rsidRPr="00604FD9" w:rsidRDefault="00501A0E" w:rsidP="00604FD9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604FD9">
              <w:rPr>
                <w:rFonts w:cs="Arial"/>
                <w:bCs/>
                <w:color w:val="000000"/>
                <w:sz w:val="16"/>
                <w:szCs w:val="16"/>
              </w:rPr>
              <w:t>yes/no</w:t>
            </w:r>
          </w:p>
        </w:tc>
      </w:tr>
    </w:tbl>
    <w:p w:rsidR="00A85F3C" w:rsidRDefault="00A85F3C" w:rsidP="00A85F3C">
      <w:pPr>
        <w:spacing w:line="240" w:lineRule="auto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954"/>
      </w:tblGrid>
      <w:tr w:rsidR="00A85F3C" w:rsidRPr="00604FD9" w:rsidTr="00604FD9">
        <w:tc>
          <w:tcPr>
            <w:tcW w:w="3888" w:type="dxa"/>
            <w:shd w:val="pct10" w:color="auto" w:fill="auto"/>
          </w:tcPr>
          <w:p w:rsidR="00A85F3C" w:rsidRPr="00604FD9" w:rsidRDefault="00A85F3C" w:rsidP="00604FD9">
            <w:pPr>
              <w:spacing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604FD9">
              <w:rPr>
                <w:rFonts w:cs="Arial"/>
                <w:bCs/>
                <w:color w:val="000000"/>
                <w:sz w:val="16"/>
                <w:szCs w:val="16"/>
              </w:rPr>
              <w:lastRenderedPageBreak/>
              <w:t xml:space="preserve">Number of </w:t>
            </w:r>
            <w:r w:rsidRPr="00604FD9">
              <w:rPr>
                <w:rFonts w:cs="Arial"/>
                <w:b/>
                <w:bCs/>
                <w:color w:val="000000"/>
                <w:sz w:val="16"/>
                <w:szCs w:val="16"/>
              </w:rPr>
              <w:t>sermons</w:t>
            </w:r>
            <w:r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 preached outside the</w:t>
            </w:r>
            <w:r w:rsidR="005548EC"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  <w:r w:rsidRPr="00604FD9">
              <w:rPr>
                <w:rFonts w:cs="Arial"/>
                <w:bCs/>
                <w:color w:val="000000"/>
                <w:sz w:val="16"/>
                <w:szCs w:val="16"/>
              </w:rPr>
              <w:t>parish</w:t>
            </w:r>
          </w:p>
        </w:tc>
        <w:tc>
          <w:tcPr>
            <w:tcW w:w="954" w:type="dxa"/>
            <w:shd w:val="clear" w:color="auto" w:fill="auto"/>
          </w:tcPr>
          <w:p w:rsidR="00A85F3C" w:rsidRPr="00604FD9" w:rsidRDefault="00A85F3C" w:rsidP="00604FD9">
            <w:pPr>
              <w:spacing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</w:tbl>
    <w:p w:rsidR="00941B72" w:rsidRDefault="00941B72" w:rsidP="008750D5">
      <w:pPr>
        <w:spacing w:line="240" w:lineRule="auto"/>
        <w:rPr>
          <w:i/>
          <w:sz w:val="18"/>
          <w:szCs w:val="18"/>
        </w:rPr>
        <w:sectPr w:rsidR="00941B72" w:rsidSect="00234C19">
          <w:type w:val="continuous"/>
          <w:pgSz w:w="12240" w:h="15840"/>
          <w:pgMar w:top="567" w:right="578" w:bottom="567" w:left="851" w:header="709" w:footer="709" w:gutter="0"/>
          <w:cols w:num="2"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550"/>
        <w:gridCol w:w="924"/>
      </w:tblGrid>
      <w:tr w:rsidR="00941B72" w:rsidRPr="00604FD9" w:rsidTr="00604FD9">
        <w:tc>
          <w:tcPr>
            <w:tcW w:w="3918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941B72" w:rsidRPr="00604FD9" w:rsidRDefault="00234C19" w:rsidP="00604FD9">
            <w:pPr>
              <w:spacing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604FD9">
              <w:rPr>
                <w:rFonts w:cs="Arial"/>
                <w:bCs/>
                <w:color w:val="000000"/>
                <w:sz w:val="16"/>
                <w:szCs w:val="16"/>
              </w:rPr>
              <w:t>D</w:t>
            </w:r>
            <w:r w:rsidR="00F45F9B"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o you lead a study group/service of worship in the </w:t>
            </w:r>
            <w:r w:rsidR="00F45F9B" w:rsidRPr="00604FD9">
              <w:rPr>
                <w:rFonts w:cs="Arial"/>
                <w:b/>
                <w:bCs/>
                <w:color w:val="000000"/>
                <w:sz w:val="16"/>
                <w:szCs w:val="16"/>
              </w:rPr>
              <w:t>workplace</w:t>
            </w:r>
            <w:r w:rsidR="00F45F9B"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924" w:type="dxa"/>
            <w:shd w:val="clear" w:color="auto" w:fill="auto"/>
          </w:tcPr>
          <w:p w:rsidR="00941B72" w:rsidRPr="00604FD9" w:rsidRDefault="005548EC" w:rsidP="00604FD9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604FD9">
              <w:rPr>
                <w:rFonts w:cs="Arial"/>
                <w:bCs/>
                <w:color w:val="000000"/>
                <w:sz w:val="16"/>
                <w:szCs w:val="16"/>
              </w:rPr>
              <w:t>yes/no</w:t>
            </w:r>
          </w:p>
        </w:tc>
      </w:tr>
      <w:tr w:rsidR="00941B72" w:rsidRPr="00604FD9" w:rsidTr="00604FD9">
        <w:tc>
          <w:tcPr>
            <w:tcW w:w="3918" w:type="dxa"/>
            <w:gridSpan w:val="2"/>
            <w:shd w:val="pct10" w:color="auto" w:fill="auto"/>
          </w:tcPr>
          <w:p w:rsidR="00941B72" w:rsidRPr="00604FD9" w:rsidRDefault="00F45F9B" w:rsidP="00604FD9">
            <w:pPr>
              <w:spacing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Do you act as a </w:t>
            </w:r>
            <w:r w:rsidRPr="00604FD9">
              <w:rPr>
                <w:rFonts w:cs="Arial"/>
                <w:b/>
                <w:bCs/>
                <w:color w:val="000000"/>
                <w:sz w:val="16"/>
                <w:szCs w:val="16"/>
              </w:rPr>
              <w:t>chaplain</w:t>
            </w:r>
            <w:r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 for a hospita</w:t>
            </w:r>
            <w:r w:rsidR="005548EC"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l </w:t>
            </w:r>
            <w:r w:rsidR="00234C19" w:rsidRPr="00604FD9">
              <w:rPr>
                <w:rFonts w:cs="Arial"/>
                <w:bCs/>
                <w:color w:val="000000"/>
                <w:sz w:val="16"/>
                <w:szCs w:val="16"/>
              </w:rPr>
              <w:t>or</w:t>
            </w:r>
            <w:r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 school</w:t>
            </w:r>
            <w:r w:rsidR="005548EC"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, </w:t>
            </w:r>
            <w:r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 et</w:t>
            </w:r>
            <w:r w:rsidR="005548EC" w:rsidRPr="00604FD9">
              <w:rPr>
                <w:rFonts w:cs="Arial"/>
                <w:bCs/>
                <w:color w:val="000000"/>
                <w:sz w:val="16"/>
                <w:szCs w:val="16"/>
              </w:rPr>
              <w:t>c</w:t>
            </w:r>
            <w:r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924" w:type="dxa"/>
            <w:shd w:val="clear" w:color="auto" w:fill="auto"/>
          </w:tcPr>
          <w:p w:rsidR="00941B72" w:rsidRPr="00604FD9" w:rsidRDefault="005548EC" w:rsidP="00604FD9">
            <w:pPr>
              <w:spacing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604FD9">
              <w:rPr>
                <w:rFonts w:cs="Arial"/>
                <w:bCs/>
                <w:color w:val="000000"/>
                <w:sz w:val="16"/>
                <w:szCs w:val="16"/>
              </w:rPr>
              <w:t>yes/no</w:t>
            </w:r>
          </w:p>
        </w:tc>
      </w:tr>
      <w:tr w:rsidR="005A6B19" w:rsidRPr="00604FD9" w:rsidTr="00604FD9">
        <w:tc>
          <w:tcPr>
            <w:tcW w:w="1368" w:type="dxa"/>
            <w:shd w:val="pct10" w:color="auto" w:fill="auto"/>
          </w:tcPr>
          <w:p w:rsidR="005A6B19" w:rsidRPr="00604FD9" w:rsidRDefault="00F45F9B" w:rsidP="00604FD9">
            <w:pPr>
              <w:spacing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If yes Please enter the name(s) of the </w:t>
            </w:r>
            <w:r w:rsidRPr="00604FD9">
              <w:rPr>
                <w:rFonts w:cs="Arial"/>
                <w:b/>
                <w:bCs/>
                <w:color w:val="000000"/>
                <w:sz w:val="16"/>
                <w:szCs w:val="16"/>
              </w:rPr>
              <w:t>organisation</w:t>
            </w:r>
            <w:r w:rsidRPr="00604FD9">
              <w:rPr>
                <w:rFonts w:cs="Arial"/>
                <w:bCs/>
                <w:color w:val="000000"/>
                <w:sz w:val="16"/>
                <w:szCs w:val="16"/>
              </w:rPr>
              <w:t>(s)</w:t>
            </w:r>
            <w:r w:rsidR="006A3173"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 where you are chaplain.</w:t>
            </w:r>
            <w:r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  <w:p w:rsidR="008750D5" w:rsidRPr="00604FD9" w:rsidRDefault="008750D5" w:rsidP="00604FD9">
            <w:pPr>
              <w:spacing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:rsidR="005A6B19" w:rsidRPr="00604FD9" w:rsidRDefault="005A6B19" w:rsidP="00604FD9">
            <w:pPr>
              <w:spacing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474" w:type="dxa"/>
            <w:gridSpan w:val="2"/>
            <w:shd w:val="clear" w:color="auto" w:fill="auto"/>
          </w:tcPr>
          <w:p w:rsidR="005A6B19" w:rsidRPr="00604FD9" w:rsidRDefault="005A6B19" w:rsidP="00604FD9">
            <w:pPr>
              <w:spacing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:rsidR="00501A0E" w:rsidRPr="00604FD9" w:rsidRDefault="00501A0E" w:rsidP="00604FD9">
            <w:pPr>
              <w:spacing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:rsidR="00501A0E" w:rsidRPr="00604FD9" w:rsidRDefault="00501A0E" w:rsidP="00604FD9">
            <w:pPr>
              <w:spacing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:rsidR="00830AA7" w:rsidRPr="00604FD9" w:rsidRDefault="00830AA7" w:rsidP="00604FD9">
            <w:pPr>
              <w:spacing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:rsidR="00501A0E" w:rsidRPr="00604FD9" w:rsidRDefault="00501A0E" w:rsidP="00604FD9">
            <w:pPr>
              <w:spacing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:rsidR="00501A0E" w:rsidRPr="00604FD9" w:rsidRDefault="00501A0E" w:rsidP="00604FD9">
            <w:pPr>
              <w:spacing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:rsidR="00501A0E" w:rsidRPr="00604FD9" w:rsidRDefault="00501A0E" w:rsidP="00604FD9">
            <w:pPr>
              <w:spacing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</w:tr>
      <w:tr w:rsidR="008750D5" w:rsidRPr="00604FD9" w:rsidTr="00604FD9">
        <w:tc>
          <w:tcPr>
            <w:tcW w:w="1368" w:type="dxa"/>
            <w:shd w:val="pct10" w:color="auto" w:fill="auto"/>
          </w:tcPr>
          <w:p w:rsidR="008750D5" w:rsidRPr="00604FD9" w:rsidRDefault="00F91E92" w:rsidP="00604FD9">
            <w:pPr>
              <w:spacing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604FD9">
              <w:rPr>
                <w:rFonts w:cs="Arial"/>
                <w:bCs/>
                <w:color w:val="000000"/>
                <w:sz w:val="16"/>
                <w:szCs w:val="16"/>
              </w:rPr>
              <w:t>Briefly</w:t>
            </w:r>
            <w:r w:rsidR="008750D5"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  <w:r w:rsidRPr="00604FD9">
              <w:rPr>
                <w:rFonts w:cs="Arial"/>
                <w:bCs/>
                <w:color w:val="000000"/>
                <w:sz w:val="16"/>
                <w:szCs w:val="16"/>
              </w:rPr>
              <w:t>describe</w:t>
            </w:r>
            <w:r w:rsidR="008750D5"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 the meetings you attend</w:t>
            </w:r>
          </w:p>
          <w:p w:rsidR="008750D5" w:rsidRPr="00604FD9" w:rsidRDefault="008750D5" w:rsidP="00604FD9">
            <w:pPr>
              <w:spacing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474" w:type="dxa"/>
            <w:gridSpan w:val="2"/>
            <w:shd w:val="clear" w:color="auto" w:fill="auto"/>
          </w:tcPr>
          <w:p w:rsidR="008750D5" w:rsidRPr="00604FD9" w:rsidRDefault="008750D5" w:rsidP="00604FD9">
            <w:pPr>
              <w:spacing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:rsidR="00830AA7" w:rsidRPr="00604FD9" w:rsidRDefault="00830AA7" w:rsidP="00604FD9">
            <w:pPr>
              <w:spacing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:rsidR="00830AA7" w:rsidRPr="00604FD9" w:rsidRDefault="00830AA7" w:rsidP="00604FD9">
            <w:pPr>
              <w:spacing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:rsidR="005548EC" w:rsidRPr="00604FD9" w:rsidRDefault="005548EC" w:rsidP="00604FD9">
            <w:pPr>
              <w:spacing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:rsidR="005548EC" w:rsidRPr="00604FD9" w:rsidRDefault="005548EC" w:rsidP="00604FD9">
            <w:pPr>
              <w:spacing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:rsidR="005548EC" w:rsidRPr="00604FD9" w:rsidRDefault="005548EC" w:rsidP="00604FD9">
            <w:pPr>
              <w:spacing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:rsidR="00501A0E" w:rsidRPr="00604FD9" w:rsidRDefault="00501A0E" w:rsidP="00604FD9">
            <w:pPr>
              <w:spacing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</w:tr>
      <w:tr w:rsidR="008750D5" w:rsidRPr="00604FD9" w:rsidTr="00604FD9">
        <w:tc>
          <w:tcPr>
            <w:tcW w:w="1368" w:type="dxa"/>
            <w:shd w:val="pct10" w:color="auto" w:fill="auto"/>
          </w:tcPr>
          <w:p w:rsidR="008750D5" w:rsidRPr="00604FD9" w:rsidRDefault="008750D5" w:rsidP="00604FD9">
            <w:pPr>
              <w:spacing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Describe any other ministries that are important to you </w:t>
            </w:r>
          </w:p>
          <w:p w:rsidR="008750D5" w:rsidRPr="00604FD9" w:rsidRDefault="008750D5" w:rsidP="00604FD9">
            <w:pPr>
              <w:spacing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474" w:type="dxa"/>
            <w:gridSpan w:val="2"/>
            <w:shd w:val="clear" w:color="auto" w:fill="auto"/>
          </w:tcPr>
          <w:p w:rsidR="008750D5" w:rsidRPr="00604FD9" w:rsidRDefault="008750D5" w:rsidP="00604FD9">
            <w:pPr>
              <w:spacing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:rsidR="00830AA7" w:rsidRPr="00604FD9" w:rsidRDefault="00830AA7" w:rsidP="00604FD9">
            <w:pPr>
              <w:spacing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:rsidR="00830AA7" w:rsidRPr="00604FD9" w:rsidRDefault="00830AA7" w:rsidP="00604FD9">
            <w:pPr>
              <w:spacing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:rsidR="00501A0E" w:rsidRPr="00604FD9" w:rsidRDefault="00501A0E" w:rsidP="00604FD9">
            <w:pPr>
              <w:spacing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:rsidR="00501A0E" w:rsidRPr="00604FD9" w:rsidRDefault="00501A0E" w:rsidP="00604FD9">
            <w:pPr>
              <w:spacing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:rsidR="00501A0E" w:rsidRPr="00604FD9" w:rsidRDefault="00501A0E" w:rsidP="00604FD9">
            <w:pPr>
              <w:spacing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:rsidR="00501A0E" w:rsidRPr="00604FD9" w:rsidRDefault="00501A0E" w:rsidP="00604FD9">
            <w:pPr>
              <w:spacing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</w:tr>
    </w:tbl>
    <w:p w:rsidR="005548EC" w:rsidRDefault="005548EC" w:rsidP="008750D5">
      <w:pPr>
        <w:spacing w:line="240" w:lineRule="auto"/>
        <w:sectPr w:rsidR="005548EC" w:rsidSect="00234C19">
          <w:type w:val="continuous"/>
          <w:pgSz w:w="12240" w:h="15840"/>
          <w:pgMar w:top="567" w:right="578" w:bottom="567" w:left="851" w:header="709" w:footer="709" w:gutter="0"/>
          <w:cols w:num="2" w:space="720"/>
          <w:docGrid w:linePitch="360"/>
        </w:sectPr>
      </w:pPr>
    </w:p>
    <w:p w:rsidR="008750D5" w:rsidRPr="009E6FD8" w:rsidRDefault="009E6FD8" w:rsidP="009E6FD8">
      <w:pPr>
        <w:spacing w:line="240" w:lineRule="auto"/>
        <w:jc w:val="center"/>
        <w:rPr>
          <w:b/>
          <w:color w:val="C00000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45480</wp:posOffset>
            </wp:positionH>
            <wp:positionV relativeFrom="paragraph">
              <wp:posOffset>137160</wp:posOffset>
            </wp:positionV>
            <wp:extent cx="542925" cy="8924925"/>
            <wp:effectExtent l="0" t="0" r="0" b="0"/>
            <wp:wrapTight wrapText="left">
              <wp:wrapPolygon edited="0">
                <wp:start x="0" y="0"/>
                <wp:lineTo x="0" y="21577"/>
                <wp:lineTo x="21221" y="21577"/>
                <wp:lineTo x="2122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92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30530</wp:posOffset>
            </wp:positionH>
            <wp:positionV relativeFrom="paragraph">
              <wp:posOffset>137160</wp:posOffset>
            </wp:positionV>
            <wp:extent cx="5314950" cy="8924925"/>
            <wp:effectExtent l="0" t="0" r="0" b="0"/>
            <wp:wrapTight wrapText="left">
              <wp:wrapPolygon edited="0">
                <wp:start x="0" y="0"/>
                <wp:lineTo x="0" y="21577"/>
                <wp:lineTo x="21523" y="21577"/>
                <wp:lineTo x="2152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892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AA7" w:rsidRPr="00F35622">
        <w:rPr>
          <w:b/>
          <w:color w:val="C00000"/>
        </w:rPr>
        <w:t>OPTIONAL worksheet if you wish to use it.</w:t>
      </w:r>
    </w:p>
    <w:sectPr w:rsidR="008750D5" w:rsidRPr="009E6FD8" w:rsidSect="00830AA7">
      <w:pgSz w:w="12240" w:h="15840"/>
      <w:pgMar w:top="567" w:right="567" w:bottom="567" w:left="56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FD8" w:rsidRDefault="009E6FD8" w:rsidP="009E6FD8">
      <w:pPr>
        <w:spacing w:after="0" w:line="240" w:lineRule="auto"/>
      </w:pPr>
      <w:r>
        <w:separator/>
      </w:r>
    </w:p>
  </w:endnote>
  <w:endnote w:type="continuationSeparator" w:id="0">
    <w:p w:rsidR="009E6FD8" w:rsidRDefault="009E6FD8" w:rsidP="009E6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FD8" w:rsidRDefault="009E6FD8" w:rsidP="009E6FD8">
      <w:pPr>
        <w:spacing w:after="0" w:line="240" w:lineRule="auto"/>
      </w:pPr>
      <w:r>
        <w:separator/>
      </w:r>
    </w:p>
  </w:footnote>
  <w:footnote w:type="continuationSeparator" w:id="0">
    <w:p w:rsidR="009E6FD8" w:rsidRDefault="009E6FD8" w:rsidP="009E6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71CCFDA"/>
    <w:lvl w:ilvl="0">
      <w:start w:val="1"/>
      <w:numFmt w:val="lowerLetter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F4F086A"/>
    <w:multiLevelType w:val="multilevel"/>
    <w:tmpl w:val="14CAE042"/>
    <w:lvl w:ilvl="0">
      <w:start w:val="1"/>
      <w:numFmt w:val="none"/>
      <w:pStyle w:val="Heading1"/>
      <w:lvlText w:val=""/>
      <w:lvlJc w:val="left"/>
      <w:pPr>
        <w:tabs>
          <w:tab w:val="num" w:pos="357"/>
        </w:tabs>
        <w:ind w:left="357" w:hanging="36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pStyle w:val="Heading2"/>
      <w:lvlText w:val="%2."/>
      <w:lvlJc w:val="left"/>
      <w:pPr>
        <w:tabs>
          <w:tab w:val="num" w:pos="789"/>
        </w:tabs>
        <w:ind w:left="789" w:hanging="432"/>
      </w:pPr>
      <w:rPr>
        <w:rFonts w:ascii="Arial" w:hAnsi="Arial" w:hint="default"/>
        <w:b/>
        <w:i/>
        <w:sz w:val="24"/>
        <w:szCs w:val="24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437"/>
        </w:tabs>
        <w:ind w:left="1221" w:hanging="504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3.%4."/>
      <w:lvlJc w:val="left"/>
      <w:pPr>
        <w:tabs>
          <w:tab w:val="num" w:pos="2157"/>
        </w:tabs>
        <w:ind w:left="1725" w:hanging="648"/>
      </w:pPr>
      <w:rPr>
        <w:rFonts w:ascii="Arial" w:hAnsi="Arial" w:hint="default"/>
        <w:b/>
        <w:i w:val="0"/>
        <w:sz w:val="24"/>
        <w:szCs w:val="24"/>
      </w:rPr>
    </w:lvl>
    <w:lvl w:ilvl="4">
      <w:start w:val="1"/>
      <w:numFmt w:val="decimal"/>
      <w:lvlText w:val="%1%3.%4.%5."/>
      <w:lvlJc w:val="left"/>
      <w:pPr>
        <w:tabs>
          <w:tab w:val="num" w:pos="2517"/>
        </w:tabs>
        <w:ind w:left="2229" w:hanging="792"/>
      </w:pPr>
      <w:rPr>
        <w:rFonts w:hint="default"/>
        <w:b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317" w:hanging="144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  <w:lvlOverride w:ilvl="0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1D9C9365-E25B-4C8D-B295-6921E5070C9D}"/>
    <w:docVar w:name="dgnword-eventsink" w:val="59001704"/>
  </w:docVars>
  <w:rsids>
    <w:rsidRoot w:val="00357C53"/>
    <w:rsid w:val="0009143A"/>
    <w:rsid w:val="000A5DBD"/>
    <w:rsid w:val="000C0FF5"/>
    <w:rsid w:val="00113BA9"/>
    <w:rsid w:val="00193BB9"/>
    <w:rsid w:val="001C4B96"/>
    <w:rsid w:val="00234C19"/>
    <w:rsid w:val="0025301A"/>
    <w:rsid w:val="002574E4"/>
    <w:rsid w:val="002707DA"/>
    <w:rsid w:val="002971CB"/>
    <w:rsid w:val="002C530A"/>
    <w:rsid w:val="003308CC"/>
    <w:rsid w:val="00346D72"/>
    <w:rsid w:val="00357C53"/>
    <w:rsid w:val="00370FE8"/>
    <w:rsid w:val="0037676A"/>
    <w:rsid w:val="00382A27"/>
    <w:rsid w:val="003C483D"/>
    <w:rsid w:val="003D7833"/>
    <w:rsid w:val="00435B57"/>
    <w:rsid w:val="00442A68"/>
    <w:rsid w:val="00495B9A"/>
    <w:rsid w:val="004A218D"/>
    <w:rsid w:val="004C549E"/>
    <w:rsid w:val="00501A0E"/>
    <w:rsid w:val="00546C62"/>
    <w:rsid w:val="00551344"/>
    <w:rsid w:val="005548EC"/>
    <w:rsid w:val="005657DC"/>
    <w:rsid w:val="00572DCE"/>
    <w:rsid w:val="005A6B19"/>
    <w:rsid w:val="00604FD9"/>
    <w:rsid w:val="006221E8"/>
    <w:rsid w:val="006A3173"/>
    <w:rsid w:val="006D3D23"/>
    <w:rsid w:val="00706383"/>
    <w:rsid w:val="007A256A"/>
    <w:rsid w:val="007D4892"/>
    <w:rsid w:val="007D7037"/>
    <w:rsid w:val="007F2A41"/>
    <w:rsid w:val="008022DE"/>
    <w:rsid w:val="00830AA7"/>
    <w:rsid w:val="008750D5"/>
    <w:rsid w:val="008B7E5B"/>
    <w:rsid w:val="008C2E8A"/>
    <w:rsid w:val="0091334D"/>
    <w:rsid w:val="00927325"/>
    <w:rsid w:val="00934DBF"/>
    <w:rsid w:val="00941B72"/>
    <w:rsid w:val="0094525F"/>
    <w:rsid w:val="00997599"/>
    <w:rsid w:val="009C36B8"/>
    <w:rsid w:val="009E6FD8"/>
    <w:rsid w:val="00A60960"/>
    <w:rsid w:val="00A85F3C"/>
    <w:rsid w:val="00A86C59"/>
    <w:rsid w:val="00A9465E"/>
    <w:rsid w:val="00AA36BD"/>
    <w:rsid w:val="00AB7A1C"/>
    <w:rsid w:val="00AD4DCA"/>
    <w:rsid w:val="00AF27B5"/>
    <w:rsid w:val="00B51446"/>
    <w:rsid w:val="00BB42CA"/>
    <w:rsid w:val="00C13543"/>
    <w:rsid w:val="00CA56A9"/>
    <w:rsid w:val="00CB2B4A"/>
    <w:rsid w:val="00CD6B0A"/>
    <w:rsid w:val="00CF7E87"/>
    <w:rsid w:val="00D21475"/>
    <w:rsid w:val="00DA5F09"/>
    <w:rsid w:val="00DD1D1A"/>
    <w:rsid w:val="00E82908"/>
    <w:rsid w:val="00E83896"/>
    <w:rsid w:val="00EA5355"/>
    <w:rsid w:val="00EC2D8D"/>
    <w:rsid w:val="00EF0460"/>
    <w:rsid w:val="00F35622"/>
    <w:rsid w:val="00F45F9B"/>
    <w:rsid w:val="00F47C3D"/>
    <w:rsid w:val="00F739E5"/>
    <w:rsid w:val="00F812E3"/>
    <w:rsid w:val="00F9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CB47D3-599F-4019-B710-9DBBD06B8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B72"/>
    <w:pPr>
      <w:spacing w:after="120" w:line="480" w:lineRule="auto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Heading2"/>
    <w:qFormat/>
    <w:rsid w:val="00346D72"/>
    <w:pPr>
      <w:keepNext/>
      <w:pageBreakBefore/>
      <w:numPr>
        <w:numId w:val="4"/>
      </w:numPr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46D72"/>
    <w:pPr>
      <w:keepNext/>
      <w:numPr>
        <w:ilvl w:val="1"/>
        <w:numId w:val="4"/>
      </w:numPr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46D72"/>
    <w:pPr>
      <w:keepNext/>
      <w:numPr>
        <w:ilvl w:val="2"/>
        <w:numId w:val="4"/>
      </w:numPr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525F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346D72"/>
    <w:pPr>
      <w:spacing w:before="120"/>
      <w:jc w:val="center"/>
    </w:pPr>
    <w:rPr>
      <w:b/>
      <w:bCs/>
      <w:sz w:val="20"/>
      <w:szCs w:val="20"/>
      <w:lang w:val="en-US"/>
    </w:rPr>
  </w:style>
  <w:style w:type="paragraph" w:customStyle="1" w:styleId="ChapterContents">
    <w:name w:val="Chapter Contents"/>
    <w:basedOn w:val="Title"/>
    <w:rsid w:val="00346D72"/>
    <w:rPr>
      <w:sz w:val="24"/>
    </w:rPr>
  </w:style>
  <w:style w:type="paragraph" w:styleId="Title">
    <w:name w:val="Title"/>
    <w:basedOn w:val="Normal"/>
    <w:qFormat/>
    <w:rsid w:val="00346D7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EndnoteReference">
    <w:name w:val="endnote reference"/>
    <w:semiHidden/>
    <w:rsid w:val="00346D72"/>
    <w:rPr>
      <w:rFonts w:ascii="Arial" w:hAnsi="Arial"/>
      <w:sz w:val="24"/>
      <w:bdr w:val="none" w:sz="0" w:space="0" w:color="auto"/>
      <w:vertAlign w:val="superscript"/>
    </w:rPr>
  </w:style>
  <w:style w:type="character" w:styleId="FollowedHyperlink">
    <w:name w:val="FollowedHyperlink"/>
    <w:rsid w:val="00346D72"/>
    <w:rPr>
      <w:color w:val="800080"/>
      <w:u w:val="single"/>
    </w:rPr>
  </w:style>
  <w:style w:type="character" w:styleId="FootnoteReference">
    <w:name w:val="footnote reference"/>
    <w:semiHidden/>
    <w:rsid w:val="00346D72"/>
    <w:rPr>
      <w:vertAlign w:val="superscript"/>
    </w:rPr>
  </w:style>
  <w:style w:type="paragraph" w:customStyle="1" w:styleId="FrontPage">
    <w:name w:val="Front Page"/>
    <w:basedOn w:val="Title"/>
    <w:rsid w:val="00346D72"/>
    <w:rPr>
      <w:sz w:val="48"/>
    </w:rPr>
  </w:style>
  <w:style w:type="paragraph" w:customStyle="1" w:styleId="Quotation">
    <w:name w:val="Quotation"/>
    <w:basedOn w:val="Normal"/>
    <w:rsid w:val="00346D72"/>
    <w:pPr>
      <w:ind w:left="1701" w:right="1701"/>
      <w:jc w:val="center"/>
    </w:pPr>
    <w:rPr>
      <w:b/>
      <w:lang w:val="en-US"/>
    </w:rPr>
  </w:style>
  <w:style w:type="paragraph" w:styleId="TOC1">
    <w:name w:val="toc 1"/>
    <w:basedOn w:val="Normal"/>
    <w:next w:val="Normal"/>
    <w:autoRedefine/>
    <w:semiHidden/>
    <w:rsid w:val="00346D72"/>
  </w:style>
  <w:style w:type="paragraph" w:styleId="ListNumber">
    <w:name w:val="List Number"/>
    <w:basedOn w:val="Normal"/>
    <w:link w:val="ListNumberChar"/>
    <w:rsid w:val="008C2E8A"/>
    <w:pPr>
      <w:numPr>
        <w:numId w:val="5"/>
      </w:numPr>
      <w:spacing w:line="240" w:lineRule="auto"/>
    </w:pPr>
  </w:style>
  <w:style w:type="character" w:customStyle="1" w:styleId="ListNumberChar">
    <w:name w:val="List Number Char"/>
    <w:link w:val="ListNumber"/>
    <w:rsid w:val="008C2E8A"/>
    <w:rPr>
      <w:rFonts w:ascii="Arial" w:hAnsi="Arial"/>
      <w:sz w:val="24"/>
      <w:szCs w:val="24"/>
      <w:lang w:val="en-GB" w:eastAsia="en-US" w:bidi="ar-SA"/>
    </w:rPr>
  </w:style>
  <w:style w:type="paragraph" w:styleId="BalloonText">
    <w:name w:val="Balloon Text"/>
    <w:basedOn w:val="Normal"/>
    <w:semiHidden/>
    <w:rsid w:val="004C54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E6F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E6FD8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9E6F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E6FD8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4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47EC0-E9DD-4037-896F-EF70068E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710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ocese of Winchester</vt:lpstr>
    </vt:vector>
  </TitlesOfParts>
  <Company> 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ocese of Winchester</dc:title>
  <dc:subject/>
  <dc:creator>Cranston</dc:creator>
  <cp:keywords/>
  <dc:description/>
  <cp:lastModifiedBy>Sue Pakenham-Walsh</cp:lastModifiedBy>
  <cp:revision>2</cp:revision>
  <cp:lastPrinted>2014-12-01T15:36:00Z</cp:lastPrinted>
  <dcterms:created xsi:type="dcterms:W3CDTF">2020-01-31T10:25:00Z</dcterms:created>
  <dcterms:modified xsi:type="dcterms:W3CDTF">2020-01-31T10:25:00Z</dcterms:modified>
</cp:coreProperties>
</file>